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E34EB" w14:textId="0EEEE5E7" w:rsidR="00C31490" w:rsidRPr="00C56A13" w:rsidRDefault="00C31490" w:rsidP="00C56A13">
      <w:pPr>
        <w:pStyle w:val="ListParagraph"/>
        <w:numPr>
          <w:ilvl w:val="0"/>
          <w:numId w:val="1"/>
        </w:numPr>
        <w:rPr>
          <w:lang w:val="vi-VN"/>
        </w:rPr>
      </w:pPr>
      <w:r>
        <w:t>Thông</w:t>
      </w:r>
      <w:r w:rsidRPr="00C56A13">
        <w:rPr>
          <w:lang w:val="vi-VN"/>
        </w:rPr>
        <w:t xml:space="preserve"> tin bảng tài khoản </w:t>
      </w:r>
    </w:p>
    <w:p w14:paraId="1CCF7586" w14:textId="0AE73A39" w:rsidR="00C31490" w:rsidRDefault="00C31490">
      <w:pPr>
        <w:rPr>
          <w:lang w:val="vi-VN"/>
        </w:rPr>
      </w:pPr>
      <w:r>
        <w:rPr>
          <w:lang w:val="vi-VN"/>
        </w:rPr>
        <w:t>Mã tài khoản</w:t>
      </w:r>
      <w:r w:rsidR="00393137">
        <w:rPr>
          <w:lang w:val="vi-VN"/>
        </w:rPr>
        <w:t xml:space="preserve"> : </w:t>
      </w:r>
      <w:r w:rsidR="00602F56">
        <w:rPr>
          <w:lang w:val="vi-VN"/>
        </w:rPr>
        <w:t>var</w:t>
      </w:r>
      <w:r w:rsidR="0091413D">
        <w:rPr>
          <w:lang w:val="vi-VN"/>
        </w:rPr>
        <w:t>char(5) pk</w:t>
      </w:r>
    </w:p>
    <w:p w14:paraId="626B686F" w14:textId="27F3B019" w:rsidR="00C31490" w:rsidRDefault="00C31490">
      <w:pPr>
        <w:rPr>
          <w:lang w:val="vi-VN"/>
        </w:rPr>
      </w:pPr>
      <w:r>
        <w:rPr>
          <w:lang w:val="vi-VN"/>
        </w:rPr>
        <w:t>Mã loại tài khoản</w:t>
      </w:r>
      <w:r w:rsidR="00393137">
        <w:rPr>
          <w:lang w:val="vi-VN"/>
        </w:rPr>
        <w:t xml:space="preserve"> : </w:t>
      </w:r>
      <w:r w:rsidR="00602F56">
        <w:rPr>
          <w:lang w:val="vi-VN"/>
        </w:rPr>
        <w:t>var</w:t>
      </w:r>
      <w:r w:rsidR="0091413D">
        <w:rPr>
          <w:lang w:val="vi-VN"/>
        </w:rPr>
        <w:t>char(5)</w:t>
      </w:r>
    </w:p>
    <w:p w14:paraId="37A9BECE" w14:textId="3DE0AA2F" w:rsidR="00393137" w:rsidRDefault="00393137">
      <w:pPr>
        <w:rPr>
          <w:lang w:val="vi-VN"/>
        </w:rPr>
      </w:pPr>
      <w:r>
        <w:rPr>
          <w:lang w:val="vi-VN"/>
        </w:rPr>
        <w:t xml:space="preserve">Mã nhân viên: int + </w:t>
      </w:r>
      <w:r w:rsidR="00EE265B">
        <w:rPr>
          <w:lang w:val="vi-VN"/>
        </w:rPr>
        <w:t>fk</w:t>
      </w:r>
    </w:p>
    <w:p w14:paraId="1CC62957" w14:textId="2460C628" w:rsidR="00C31490" w:rsidRDefault="00C31490">
      <w:pPr>
        <w:rPr>
          <w:lang w:val="vi-VN"/>
        </w:rPr>
      </w:pPr>
      <w:r>
        <w:rPr>
          <w:lang w:val="vi-VN"/>
        </w:rPr>
        <w:t xml:space="preserve">Tên đăng </w:t>
      </w:r>
      <w:r w:rsidR="00393137">
        <w:rPr>
          <w:lang w:val="vi-VN"/>
        </w:rPr>
        <w:t>nhập: varchar(50)</w:t>
      </w:r>
    </w:p>
    <w:p w14:paraId="00099B3D" w14:textId="7243A13B" w:rsidR="00C31490" w:rsidRDefault="00C31490">
      <w:pPr>
        <w:rPr>
          <w:lang w:val="vi-VN"/>
        </w:rPr>
      </w:pPr>
      <w:r>
        <w:rPr>
          <w:lang w:val="vi-VN"/>
        </w:rPr>
        <w:t xml:space="preserve">Mật </w:t>
      </w:r>
      <w:r w:rsidR="00393137">
        <w:rPr>
          <w:lang w:val="vi-VN"/>
        </w:rPr>
        <w:t xml:space="preserve">khẩu: varchar(50) </w:t>
      </w:r>
    </w:p>
    <w:p w14:paraId="74CCC351" w14:textId="77777777" w:rsidR="00C31490" w:rsidRDefault="00C31490">
      <w:pPr>
        <w:rPr>
          <w:lang w:val="vi-VN"/>
        </w:rPr>
      </w:pPr>
    </w:p>
    <w:p w14:paraId="77B9092C" w14:textId="6841C471" w:rsidR="00C31490" w:rsidRPr="00B003BC" w:rsidRDefault="00C31490" w:rsidP="00B003BC">
      <w:pPr>
        <w:pStyle w:val="ListParagraph"/>
        <w:numPr>
          <w:ilvl w:val="0"/>
          <w:numId w:val="1"/>
        </w:numPr>
        <w:rPr>
          <w:lang w:val="vi-VN"/>
        </w:rPr>
      </w:pPr>
      <w:r w:rsidRPr="00B003BC">
        <w:rPr>
          <w:lang w:val="vi-VN"/>
        </w:rPr>
        <w:t>Thông tin bảng phân loại tài khoản</w:t>
      </w:r>
    </w:p>
    <w:p w14:paraId="2AC7FF19" w14:textId="580AB118" w:rsidR="00C31490" w:rsidRDefault="00C31490">
      <w:pPr>
        <w:rPr>
          <w:lang w:val="vi-VN"/>
        </w:rPr>
      </w:pPr>
      <w:r>
        <w:rPr>
          <w:lang w:val="vi-VN"/>
        </w:rPr>
        <w:t>Mã loại tài khoản</w:t>
      </w:r>
      <w:r w:rsidR="00393137">
        <w:rPr>
          <w:lang w:val="vi-VN"/>
        </w:rPr>
        <w:t xml:space="preserve"> </w:t>
      </w:r>
      <w:r w:rsidR="00602F56">
        <w:rPr>
          <w:lang w:val="vi-VN"/>
        </w:rPr>
        <w:t>varchar(5)</w:t>
      </w:r>
      <w:r w:rsidR="00393137">
        <w:rPr>
          <w:lang w:val="vi-VN"/>
        </w:rPr>
        <w:t>+ pk</w:t>
      </w:r>
    </w:p>
    <w:p w14:paraId="3E4CF177" w14:textId="0BB07401" w:rsidR="00C31490" w:rsidRDefault="00393137">
      <w:pPr>
        <w:rPr>
          <w:lang w:val="vi-VN"/>
        </w:rPr>
      </w:pPr>
      <w:r>
        <w:rPr>
          <w:lang w:val="vi-VN"/>
        </w:rPr>
        <w:t>L</w:t>
      </w:r>
      <w:r w:rsidR="00C31490">
        <w:rPr>
          <w:lang w:val="vi-VN"/>
        </w:rPr>
        <w:t xml:space="preserve">oại tài </w:t>
      </w:r>
      <w:r>
        <w:rPr>
          <w:lang w:val="vi-VN"/>
        </w:rPr>
        <w:t xml:space="preserve">khoản: (admin or user) </w:t>
      </w:r>
      <w:r w:rsidR="009D1897">
        <w:rPr>
          <w:lang w:val="vi-VN"/>
        </w:rPr>
        <w:t>varchar(50)</w:t>
      </w:r>
    </w:p>
    <w:p w14:paraId="7AFEF67E" w14:textId="72FE3752" w:rsidR="00C31490" w:rsidRDefault="00C31490">
      <w:pPr>
        <w:rPr>
          <w:lang w:val="vi-VN"/>
        </w:rPr>
      </w:pPr>
      <w:r>
        <w:rPr>
          <w:lang w:val="vi-VN"/>
        </w:rPr>
        <w:t xml:space="preserve">Quyền </w:t>
      </w:r>
      <w:r w:rsidR="00393137">
        <w:rPr>
          <w:lang w:val="vi-VN"/>
        </w:rPr>
        <w:t xml:space="preserve">hạn: </w:t>
      </w:r>
      <w:r w:rsidR="009D1897">
        <w:rPr>
          <w:lang w:val="vi-VN"/>
        </w:rPr>
        <w:t>nvarchar(50)(Nhân viên, Quản trị hệ thống)</w:t>
      </w:r>
    </w:p>
    <w:p w14:paraId="03C3A29C" w14:textId="77777777" w:rsidR="00C31490" w:rsidRPr="00C31490" w:rsidRDefault="00C31490">
      <w:pPr>
        <w:rPr>
          <w:lang w:val="vi-VN"/>
        </w:rPr>
      </w:pPr>
    </w:p>
    <w:p w14:paraId="39F4EE28" w14:textId="532F6FCE" w:rsidR="000D79E1" w:rsidRPr="00C56A13" w:rsidRDefault="000D79E1" w:rsidP="00C56A13">
      <w:pPr>
        <w:pStyle w:val="ListParagraph"/>
        <w:numPr>
          <w:ilvl w:val="0"/>
          <w:numId w:val="1"/>
        </w:numPr>
        <w:rPr>
          <w:lang w:val="vi-VN"/>
        </w:rPr>
      </w:pPr>
      <w:r>
        <w:t>Thông</w:t>
      </w:r>
      <w:r w:rsidRPr="00C56A13">
        <w:rPr>
          <w:lang w:val="vi-VN"/>
        </w:rPr>
        <w:t xml:space="preserve"> tin cho bảng nhân viên:</w:t>
      </w:r>
    </w:p>
    <w:p w14:paraId="7415752F" w14:textId="2F7545D9" w:rsidR="000D79E1" w:rsidRDefault="000D79E1">
      <w:pPr>
        <w:rPr>
          <w:lang w:val="vi-VN"/>
        </w:rPr>
      </w:pPr>
      <w:r>
        <w:rPr>
          <w:lang w:val="vi-VN"/>
        </w:rPr>
        <w:t>Mã nhân viên</w:t>
      </w:r>
      <w:r w:rsidR="00BD4BF0">
        <w:rPr>
          <w:lang w:val="vi-VN"/>
        </w:rPr>
        <w:t xml:space="preserve"> </w:t>
      </w:r>
      <w:r w:rsidR="00065F2F">
        <w:rPr>
          <w:lang w:val="vi-VN"/>
        </w:rPr>
        <w:t xml:space="preserve">: </w:t>
      </w:r>
      <w:r w:rsidR="00602F56">
        <w:rPr>
          <w:lang w:val="vi-VN"/>
        </w:rPr>
        <w:t xml:space="preserve">varchar(5) </w:t>
      </w:r>
      <w:r w:rsidR="00141572">
        <w:rPr>
          <w:lang w:val="vi-VN"/>
        </w:rPr>
        <w:t xml:space="preserve">pk( nv + số thứ tự vd như: nv002,nv003) </w:t>
      </w:r>
    </w:p>
    <w:p w14:paraId="115C1200" w14:textId="0B545C15" w:rsidR="000D79E1" w:rsidRDefault="000D79E1">
      <w:pPr>
        <w:rPr>
          <w:lang w:val="vi-VN"/>
        </w:rPr>
      </w:pPr>
      <w:r>
        <w:rPr>
          <w:lang w:val="vi-VN"/>
        </w:rPr>
        <w:t xml:space="preserve">Họ tên nhân </w:t>
      </w:r>
      <w:r w:rsidR="00065F2F">
        <w:rPr>
          <w:lang w:val="vi-VN"/>
        </w:rPr>
        <w:t>viên: nvarchar</w:t>
      </w:r>
    </w:p>
    <w:p w14:paraId="7116DDBF" w14:textId="7499D840" w:rsidR="000D79E1" w:rsidRDefault="000D79E1">
      <w:pPr>
        <w:rPr>
          <w:lang w:val="vi-VN"/>
        </w:rPr>
      </w:pPr>
      <w:r>
        <w:rPr>
          <w:lang w:val="vi-VN"/>
        </w:rPr>
        <w:t xml:space="preserve">Giới </w:t>
      </w:r>
      <w:r w:rsidR="00065F2F">
        <w:rPr>
          <w:lang w:val="vi-VN"/>
        </w:rPr>
        <w:t>tính: nvarchar(4)</w:t>
      </w:r>
    </w:p>
    <w:p w14:paraId="00829860" w14:textId="15C70F69" w:rsidR="000D79E1" w:rsidRDefault="000D79E1">
      <w:pPr>
        <w:rPr>
          <w:lang w:val="vi-VN"/>
        </w:rPr>
      </w:pPr>
      <w:r>
        <w:rPr>
          <w:lang w:val="vi-VN"/>
        </w:rPr>
        <w:t xml:space="preserve">Dân </w:t>
      </w:r>
      <w:r w:rsidR="00065F2F">
        <w:rPr>
          <w:lang w:val="vi-VN"/>
        </w:rPr>
        <w:t>tộc: nvarchar</w:t>
      </w:r>
    </w:p>
    <w:p w14:paraId="611988E9" w14:textId="3BC70755" w:rsidR="000D79E1" w:rsidRDefault="000D79E1">
      <w:pPr>
        <w:rPr>
          <w:lang w:val="vi-VN"/>
        </w:rPr>
      </w:pPr>
      <w:r>
        <w:rPr>
          <w:lang w:val="vi-VN"/>
        </w:rPr>
        <w:t xml:space="preserve">Chức </w:t>
      </w:r>
      <w:r w:rsidR="00065F2F">
        <w:rPr>
          <w:lang w:val="vi-VN"/>
        </w:rPr>
        <w:t>vụ: nvarchar</w:t>
      </w:r>
    </w:p>
    <w:p w14:paraId="0AA731D8" w14:textId="6722C333" w:rsidR="000D79E1" w:rsidRDefault="000D79E1">
      <w:pPr>
        <w:rPr>
          <w:lang w:val="vi-VN"/>
        </w:rPr>
      </w:pPr>
      <w:r>
        <w:rPr>
          <w:lang w:val="vi-VN"/>
        </w:rPr>
        <w:t xml:space="preserve">Phòng </w:t>
      </w:r>
      <w:r w:rsidR="00065F2F">
        <w:rPr>
          <w:lang w:val="vi-VN"/>
        </w:rPr>
        <w:t>ban: nvarchar</w:t>
      </w:r>
      <w:r w:rsidR="00141572">
        <w:rPr>
          <w:lang w:val="vi-VN"/>
        </w:rPr>
        <w:t xml:space="preserve"> combobox</w:t>
      </w:r>
    </w:p>
    <w:p w14:paraId="41F21644" w14:textId="5DC142AF" w:rsidR="000D79E1" w:rsidRDefault="000D79E1">
      <w:pPr>
        <w:rPr>
          <w:lang w:val="vi-VN"/>
        </w:rPr>
      </w:pPr>
      <w:r>
        <w:rPr>
          <w:lang w:val="vi-VN"/>
        </w:rPr>
        <w:t xml:space="preserve">Loại hợp </w:t>
      </w:r>
      <w:r w:rsidR="00065F2F">
        <w:rPr>
          <w:lang w:val="vi-VN"/>
        </w:rPr>
        <w:t>đồng: nvarchar</w:t>
      </w:r>
    </w:p>
    <w:p w14:paraId="6451B5AA" w14:textId="681CFDAB" w:rsidR="000D79E1" w:rsidRDefault="000D79E1">
      <w:pPr>
        <w:rPr>
          <w:lang w:val="vi-VN"/>
        </w:rPr>
      </w:pPr>
      <w:r>
        <w:rPr>
          <w:lang w:val="vi-VN"/>
        </w:rPr>
        <w:t xml:space="preserve">Ngày </w:t>
      </w:r>
      <w:r w:rsidR="00065F2F">
        <w:rPr>
          <w:lang w:val="vi-VN"/>
        </w:rPr>
        <w:t>ký: date</w:t>
      </w:r>
    </w:p>
    <w:p w14:paraId="18E83503" w14:textId="28249724" w:rsidR="000D79E1" w:rsidRDefault="000D79E1">
      <w:pPr>
        <w:rPr>
          <w:lang w:val="vi-VN"/>
        </w:rPr>
      </w:pPr>
      <w:r>
        <w:rPr>
          <w:lang w:val="vi-VN"/>
        </w:rPr>
        <w:t xml:space="preserve">Ngày hết </w:t>
      </w:r>
      <w:r w:rsidR="00065F2F">
        <w:rPr>
          <w:lang w:val="vi-VN"/>
        </w:rPr>
        <w:t>hạn: date</w:t>
      </w:r>
    </w:p>
    <w:p w14:paraId="2E3D6F07" w14:textId="4E98C5E0" w:rsidR="000D79E1" w:rsidRDefault="000D79E1">
      <w:pPr>
        <w:rPr>
          <w:lang w:val="vi-VN"/>
        </w:rPr>
      </w:pPr>
      <w:r>
        <w:rPr>
          <w:lang w:val="vi-VN"/>
        </w:rPr>
        <w:t xml:space="preserve">Thời </w:t>
      </w:r>
      <w:r w:rsidR="00065F2F">
        <w:rPr>
          <w:lang w:val="vi-VN"/>
        </w:rPr>
        <w:t>gian: int</w:t>
      </w:r>
    </w:p>
    <w:p w14:paraId="31AA4EF4" w14:textId="51CCAF33" w:rsidR="000D79E1" w:rsidRDefault="000D79E1">
      <w:pPr>
        <w:rPr>
          <w:lang w:val="vi-VN"/>
        </w:rPr>
      </w:pPr>
      <w:r>
        <w:rPr>
          <w:lang w:val="vi-VN"/>
        </w:rPr>
        <w:t xml:space="preserve">CMND_ </w:t>
      </w:r>
      <w:r w:rsidR="002E14DC">
        <w:rPr>
          <w:lang w:val="vi-VN"/>
        </w:rPr>
        <w:t>CCCD:</w:t>
      </w:r>
      <w:r w:rsidR="00D17A56">
        <w:rPr>
          <w:lang w:val="vi-VN"/>
        </w:rPr>
        <w:t>big int unique</w:t>
      </w:r>
    </w:p>
    <w:p w14:paraId="7E6638DC" w14:textId="6AD156A1" w:rsidR="000D79E1" w:rsidRDefault="000D79E1">
      <w:pPr>
        <w:rPr>
          <w:lang w:val="vi-VN"/>
        </w:rPr>
      </w:pPr>
      <w:r>
        <w:rPr>
          <w:lang w:val="vi-VN"/>
        </w:rPr>
        <w:t xml:space="preserve">Số điện </w:t>
      </w:r>
      <w:r w:rsidR="002E14DC">
        <w:rPr>
          <w:lang w:val="vi-VN"/>
        </w:rPr>
        <w:t>thoại:varchar</w:t>
      </w:r>
    </w:p>
    <w:p w14:paraId="66D3D27F" w14:textId="7C808205" w:rsidR="000D79E1" w:rsidRDefault="000D79E1">
      <w:pPr>
        <w:rPr>
          <w:lang w:val="vi-VN"/>
        </w:rPr>
      </w:pPr>
      <w:r>
        <w:rPr>
          <w:lang w:val="vi-VN"/>
        </w:rPr>
        <w:t xml:space="preserve">Học </w:t>
      </w:r>
      <w:r w:rsidR="002E14DC">
        <w:rPr>
          <w:lang w:val="vi-VN"/>
        </w:rPr>
        <w:t>vấn: nvarchar</w:t>
      </w:r>
    </w:p>
    <w:p w14:paraId="5AC3CF97" w14:textId="07BC4599" w:rsidR="000D79E1" w:rsidRDefault="002E14DC">
      <w:pPr>
        <w:rPr>
          <w:lang w:val="vi-VN"/>
        </w:rPr>
      </w:pPr>
      <w:r>
        <w:rPr>
          <w:lang w:val="vi-VN"/>
        </w:rPr>
        <w:t>Email:varchar</w:t>
      </w:r>
    </w:p>
    <w:p w14:paraId="54583F8C" w14:textId="1134CA0D" w:rsidR="002E14DC" w:rsidRDefault="002E14DC">
      <w:pPr>
        <w:rPr>
          <w:lang w:val="vi-VN"/>
        </w:rPr>
      </w:pPr>
      <w:r>
        <w:rPr>
          <w:lang w:val="vi-VN"/>
        </w:rPr>
        <w:t xml:space="preserve">Mã lương: </w:t>
      </w:r>
      <w:r w:rsidR="00D17A56">
        <w:rPr>
          <w:lang w:val="vi-VN"/>
        </w:rPr>
        <w:t>varchar fk</w:t>
      </w:r>
    </w:p>
    <w:p w14:paraId="4AD51851" w14:textId="0E0335C5" w:rsidR="000D79E1" w:rsidRDefault="000D79E1">
      <w:pPr>
        <w:rPr>
          <w:lang w:val="vi-VN"/>
        </w:rPr>
      </w:pPr>
      <w:r>
        <w:rPr>
          <w:lang w:val="vi-VN"/>
        </w:rPr>
        <w:t>Ghi chú</w:t>
      </w:r>
    </w:p>
    <w:p w14:paraId="2F80EB30" w14:textId="77777777" w:rsidR="006629D1" w:rsidRDefault="006629D1">
      <w:pPr>
        <w:rPr>
          <w:lang w:val="vi-VN"/>
        </w:rPr>
      </w:pPr>
    </w:p>
    <w:p w14:paraId="34DF4656" w14:textId="75C3F6B0" w:rsidR="006629D1" w:rsidRPr="00C56A13" w:rsidRDefault="006629D1" w:rsidP="00C56A13">
      <w:pPr>
        <w:pStyle w:val="ListParagraph"/>
        <w:numPr>
          <w:ilvl w:val="0"/>
          <w:numId w:val="1"/>
        </w:numPr>
        <w:rPr>
          <w:lang w:val="vi-VN"/>
        </w:rPr>
      </w:pPr>
      <w:r w:rsidRPr="00C56A13">
        <w:rPr>
          <w:lang w:val="vi-VN"/>
        </w:rPr>
        <w:t>Thông tin cho bảng bảo hiểm:</w:t>
      </w:r>
    </w:p>
    <w:p w14:paraId="7D9D4B0D" w14:textId="6DCBF8D4" w:rsidR="006629D1" w:rsidRDefault="006629D1">
      <w:pPr>
        <w:rPr>
          <w:lang w:val="vi-VN"/>
        </w:rPr>
      </w:pPr>
      <w:r>
        <w:rPr>
          <w:lang w:val="vi-VN"/>
        </w:rPr>
        <w:t>Mã bảo hiểm :</w:t>
      </w:r>
      <w:r w:rsidR="00602F56">
        <w:rPr>
          <w:lang w:val="vi-VN"/>
        </w:rPr>
        <w:t>varchar(5)</w:t>
      </w:r>
      <w:r w:rsidR="002E14DC">
        <w:rPr>
          <w:lang w:val="vi-VN"/>
        </w:rPr>
        <w:t xml:space="preserve"> </w:t>
      </w:r>
      <w:r>
        <w:rPr>
          <w:lang w:val="vi-VN"/>
        </w:rPr>
        <w:t>primary key</w:t>
      </w:r>
    </w:p>
    <w:p w14:paraId="548C8AB3" w14:textId="52AF2B74" w:rsidR="006629D1" w:rsidRDefault="006629D1">
      <w:pPr>
        <w:rPr>
          <w:lang w:val="vi-VN"/>
        </w:rPr>
      </w:pPr>
      <w:r>
        <w:rPr>
          <w:lang w:val="vi-VN"/>
        </w:rPr>
        <w:t xml:space="preserve">Mã nhân viên: </w:t>
      </w:r>
      <w:r w:rsidR="00602F56">
        <w:rPr>
          <w:lang w:val="vi-VN"/>
        </w:rPr>
        <w:t>varchar(5)</w:t>
      </w:r>
      <w:r w:rsidR="002E14DC">
        <w:rPr>
          <w:lang w:val="vi-VN"/>
        </w:rPr>
        <w:t xml:space="preserve"> </w:t>
      </w:r>
      <w:r>
        <w:rPr>
          <w:lang w:val="vi-VN"/>
        </w:rPr>
        <w:t>foreign key</w:t>
      </w:r>
    </w:p>
    <w:p w14:paraId="2E959796" w14:textId="58D6129C" w:rsidR="006629D1" w:rsidRDefault="006629D1">
      <w:pPr>
        <w:rPr>
          <w:lang w:val="vi-VN"/>
        </w:rPr>
      </w:pPr>
      <w:r>
        <w:rPr>
          <w:lang w:val="vi-VN"/>
        </w:rPr>
        <w:t xml:space="preserve">Nơi </w:t>
      </w:r>
      <w:r w:rsidR="002E14DC">
        <w:rPr>
          <w:lang w:val="vi-VN"/>
        </w:rPr>
        <w:t>cấp: nvarchar</w:t>
      </w:r>
    </w:p>
    <w:p w14:paraId="5BAAEBD0" w14:textId="0EE55EDA" w:rsidR="006629D1" w:rsidRDefault="006629D1">
      <w:pPr>
        <w:rPr>
          <w:lang w:val="vi-VN"/>
        </w:rPr>
      </w:pPr>
      <w:r>
        <w:rPr>
          <w:lang w:val="vi-VN"/>
        </w:rPr>
        <w:t xml:space="preserve">Ngày </w:t>
      </w:r>
      <w:r w:rsidR="002E14DC">
        <w:rPr>
          <w:lang w:val="vi-VN"/>
        </w:rPr>
        <w:t>cấp: date</w:t>
      </w:r>
    </w:p>
    <w:p w14:paraId="7D10A3DA" w14:textId="13164F92" w:rsidR="006629D1" w:rsidRDefault="006629D1">
      <w:pPr>
        <w:rPr>
          <w:lang w:val="vi-VN"/>
        </w:rPr>
      </w:pPr>
      <w:r>
        <w:rPr>
          <w:lang w:val="vi-VN"/>
        </w:rPr>
        <w:t>Ghi chú</w:t>
      </w:r>
    </w:p>
    <w:p w14:paraId="7F655A46" w14:textId="77777777" w:rsidR="006629D1" w:rsidRDefault="006629D1">
      <w:pPr>
        <w:rPr>
          <w:lang w:val="vi-VN"/>
        </w:rPr>
      </w:pPr>
    </w:p>
    <w:p w14:paraId="7185D179" w14:textId="6BF6EF09" w:rsidR="006629D1" w:rsidRPr="00C56A13" w:rsidRDefault="006629D1" w:rsidP="00C56A13">
      <w:pPr>
        <w:pStyle w:val="ListParagraph"/>
        <w:numPr>
          <w:ilvl w:val="0"/>
          <w:numId w:val="1"/>
        </w:numPr>
        <w:rPr>
          <w:lang w:val="vi-VN"/>
        </w:rPr>
      </w:pPr>
      <w:r w:rsidRPr="00C56A13">
        <w:rPr>
          <w:lang w:val="vi-VN"/>
        </w:rPr>
        <w:t>Thông tin cho bảng: Hồ sơ thử việc</w:t>
      </w:r>
    </w:p>
    <w:p w14:paraId="03C98654" w14:textId="707AC4F7" w:rsidR="006629D1" w:rsidRDefault="006629D1">
      <w:pPr>
        <w:rPr>
          <w:lang w:val="vi-VN"/>
        </w:rPr>
      </w:pPr>
      <w:r>
        <w:rPr>
          <w:lang w:val="vi-VN"/>
        </w:rPr>
        <w:t>Mã nhân viên</w:t>
      </w:r>
      <w:r w:rsidR="002E14DC">
        <w:rPr>
          <w:lang w:val="vi-VN"/>
        </w:rPr>
        <w:t xml:space="preserve"> :</w:t>
      </w:r>
      <w:r w:rsidR="00602F56">
        <w:rPr>
          <w:lang w:val="vi-VN"/>
        </w:rPr>
        <w:t>varchar(5) pk</w:t>
      </w:r>
    </w:p>
    <w:p w14:paraId="6B01AE29" w14:textId="30E33430" w:rsidR="006629D1" w:rsidRDefault="006629D1">
      <w:pPr>
        <w:rPr>
          <w:lang w:val="vi-VN"/>
        </w:rPr>
      </w:pPr>
      <w:r>
        <w:rPr>
          <w:lang w:val="vi-VN"/>
        </w:rPr>
        <w:t xml:space="preserve">Họ </w:t>
      </w:r>
      <w:r w:rsidR="00D17A56">
        <w:rPr>
          <w:lang w:val="vi-VN"/>
        </w:rPr>
        <w:t>tên: nvarchar</w:t>
      </w:r>
      <w:r w:rsidR="00602F56">
        <w:rPr>
          <w:lang w:val="vi-VN"/>
        </w:rPr>
        <w:t xml:space="preserve"> </w:t>
      </w:r>
    </w:p>
    <w:p w14:paraId="3A1C91E2" w14:textId="0D065BD7" w:rsidR="006629D1" w:rsidRDefault="006629D1">
      <w:pPr>
        <w:rPr>
          <w:lang w:val="vi-VN"/>
        </w:rPr>
      </w:pPr>
      <w:r>
        <w:rPr>
          <w:lang w:val="vi-VN"/>
        </w:rPr>
        <w:t xml:space="preserve">Ngày </w:t>
      </w:r>
      <w:r w:rsidR="00D17A56">
        <w:rPr>
          <w:lang w:val="vi-VN"/>
        </w:rPr>
        <w:t>sinh: date</w:t>
      </w:r>
    </w:p>
    <w:p w14:paraId="3EA43DE0" w14:textId="44BBB267" w:rsidR="006629D1" w:rsidRDefault="006629D1">
      <w:pPr>
        <w:rPr>
          <w:lang w:val="vi-VN"/>
        </w:rPr>
      </w:pPr>
      <w:r>
        <w:rPr>
          <w:lang w:val="vi-VN"/>
        </w:rPr>
        <w:t xml:space="preserve">Giới </w:t>
      </w:r>
      <w:r w:rsidR="00D17A56">
        <w:rPr>
          <w:lang w:val="vi-VN"/>
        </w:rPr>
        <w:t>tính: nvachar</w:t>
      </w:r>
    </w:p>
    <w:p w14:paraId="2E8E3CA4" w14:textId="25A5CC6D" w:rsidR="006629D1" w:rsidRDefault="00D17A56">
      <w:pPr>
        <w:rPr>
          <w:lang w:val="vi-VN"/>
        </w:rPr>
      </w:pPr>
      <w:r>
        <w:rPr>
          <w:lang w:val="vi-VN"/>
        </w:rPr>
        <w:t>CCCD: bigint</w:t>
      </w:r>
    </w:p>
    <w:p w14:paraId="0F8B4DAF" w14:textId="4253DB31" w:rsidR="006629D1" w:rsidRDefault="006629D1">
      <w:pPr>
        <w:rPr>
          <w:lang w:val="vi-VN"/>
        </w:rPr>
      </w:pPr>
      <w:r>
        <w:rPr>
          <w:lang w:val="vi-VN"/>
        </w:rPr>
        <w:t xml:space="preserve">Vị trí thử </w:t>
      </w:r>
      <w:r w:rsidR="00D17A56">
        <w:rPr>
          <w:lang w:val="vi-VN"/>
        </w:rPr>
        <w:t>việc: nvarchar</w:t>
      </w:r>
    </w:p>
    <w:p w14:paraId="5DA1B4AC" w14:textId="71B26648" w:rsidR="006629D1" w:rsidRDefault="006629D1">
      <w:pPr>
        <w:rPr>
          <w:lang w:val="vi-VN"/>
        </w:rPr>
      </w:pPr>
      <w:r>
        <w:rPr>
          <w:lang w:val="vi-VN"/>
        </w:rPr>
        <w:t xml:space="preserve">Ngày bắt </w:t>
      </w:r>
      <w:r w:rsidR="00D17A56">
        <w:rPr>
          <w:lang w:val="vi-VN"/>
        </w:rPr>
        <w:t>đầu: date</w:t>
      </w:r>
    </w:p>
    <w:p w14:paraId="098B69FA" w14:textId="5BA7B404" w:rsidR="006629D1" w:rsidRDefault="006629D1">
      <w:pPr>
        <w:rPr>
          <w:lang w:val="vi-VN"/>
        </w:rPr>
      </w:pPr>
      <w:r>
        <w:rPr>
          <w:lang w:val="vi-VN"/>
        </w:rPr>
        <w:t xml:space="preserve">Số tháng thử </w:t>
      </w:r>
      <w:r w:rsidR="00D17A56">
        <w:rPr>
          <w:lang w:val="vi-VN"/>
        </w:rPr>
        <w:t>việc: int</w:t>
      </w:r>
    </w:p>
    <w:p w14:paraId="7552F3F5" w14:textId="6063DA36" w:rsidR="006629D1" w:rsidRDefault="006629D1">
      <w:pPr>
        <w:rPr>
          <w:lang w:val="vi-VN"/>
        </w:rPr>
      </w:pPr>
      <w:r>
        <w:rPr>
          <w:lang w:val="vi-VN"/>
        </w:rPr>
        <w:t xml:space="preserve">Số điện </w:t>
      </w:r>
      <w:r w:rsidR="00D17A56">
        <w:rPr>
          <w:lang w:val="vi-VN"/>
        </w:rPr>
        <w:t>thoại: varchar</w:t>
      </w:r>
    </w:p>
    <w:p w14:paraId="1311A6FD" w14:textId="2BB7E860" w:rsidR="006629D1" w:rsidRDefault="006629D1">
      <w:pPr>
        <w:rPr>
          <w:lang w:val="vi-VN"/>
        </w:rPr>
      </w:pPr>
      <w:r>
        <w:rPr>
          <w:lang w:val="vi-VN"/>
        </w:rPr>
        <w:t xml:space="preserve">Học </w:t>
      </w:r>
      <w:r w:rsidR="00D17A56">
        <w:rPr>
          <w:lang w:val="vi-VN"/>
        </w:rPr>
        <w:t>vấn: nvarchar</w:t>
      </w:r>
    </w:p>
    <w:p w14:paraId="0952B105" w14:textId="0CAF1B6F" w:rsidR="006629D1" w:rsidRDefault="006629D1">
      <w:pPr>
        <w:rPr>
          <w:lang w:val="vi-VN"/>
        </w:rPr>
      </w:pPr>
      <w:r>
        <w:rPr>
          <w:lang w:val="vi-VN"/>
        </w:rPr>
        <w:t xml:space="preserve">Ghi </w:t>
      </w:r>
      <w:r w:rsidR="00D17A56">
        <w:rPr>
          <w:lang w:val="vi-VN"/>
        </w:rPr>
        <w:t xml:space="preserve">chú: </w:t>
      </w:r>
      <w:r w:rsidR="0091413D">
        <w:rPr>
          <w:lang w:val="vi-VN"/>
        </w:rPr>
        <w:t>nvarchar(255)</w:t>
      </w:r>
    </w:p>
    <w:p w14:paraId="535B8162" w14:textId="77777777" w:rsidR="000D79E1" w:rsidRDefault="000D79E1">
      <w:pPr>
        <w:rPr>
          <w:lang w:val="vi-VN"/>
        </w:rPr>
      </w:pPr>
    </w:p>
    <w:p w14:paraId="76E10778" w14:textId="7F273BF1" w:rsidR="006629D1" w:rsidRPr="00C56A13" w:rsidRDefault="006629D1" w:rsidP="00C56A13">
      <w:pPr>
        <w:pStyle w:val="ListParagraph"/>
        <w:numPr>
          <w:ilvl w:val="0"/>
          <w:numId w:val="1"/>
        </w:numPr>
        <w:rPr>
          <w:lang w:val="vi-VN"/>
        </w:rPr>
      </w:pPr>
      <w:r w:rsidRPr="00C56A13">
        <w:rPr>
          <w:lang w:val="vi-VN"/>
        </w:rPr>
        <w:t>Thông tin bảng thôi việc</w:t>
      </w:r>
    </w:p>
    <w:p w14:paraId="4C9D3B5C" w14:textId="47458E9C" w:rsidR="006629D1" w:rsidRDefault="006629D1">
      <w:pPr>
        <w:rPr>
          <w:lang w:val="vi-VN"/>
        </w:rPr>
      </w:pPr>
      <w:r>
        <w:rPr>
          <w:lang w:val="vi-VN"/>
        </w:rPr>
        <w:t xml:space="preserve">Mã nhân </w:t>
      </w:r>
      <w:r w:rsidR="0091413D">
        <w:rPr>
          <w:lang w:val="vi-VN"/>
        </w:rPr>
        <w:t>viên: varchar</w:t>
      </w:r>
      <w:r w:rsidR="00F7080C">
        <w:rPr>
          <w:lang w:val="vi-VN"/>
        </w:rPr>
        <w:t xml:space="preserve"> </w:t>
      </w:r>
      <w:r w:rsidR="00586F72">
        <w:rPr>
          <w:lang w:val="vi-VN"/>
        </w:rPr>
        <w:t>f</w:t>
      </w:r>
      <w:r w:rsidR="00F7080C">
        <w:rPr>
          <w:lang w:val="vi-VN"/>
        </w:rPr>
        <w:t>k</w:t>
      </w:r>
    </w:p>
    <w:p w14:paraId="5430FDB7" w14:textId="7804D8EE" w:rsidR="006629D1" w:rsidRDefault="006629D1">
      <w:pPr>
        <w:rPr>
          <w:lang w:val="vi-VN"/>
        </w:rPr>
      </w:pPr>
      <w:r>
        <w:rPr>
          <w:lang w:val="vi-VN"/>
        </w:rPr>
        <w:t xml:space="preserve">Họ </w:t>
      </w:r>
      <w:r w:rsidR="0091413D">
        <w:rPr>
          <w:lang w:val="vi-VN"/>
        </w:rPr>
        <w:t>tên: nvarchar</w:t>
      </w:r>
    </w:p>
    <w:p w14:paraId="2B7E8954" w14:textId="39E6128B" w:rsidR="006629D1" w:rsidRDefault="0091413D">
      <w:pPr>
        <w:rPr>
          <w:lang w:val="vi-VN"/>
        </w:rPr>
      </w:pPr>
      <w:r>
        <w:rPr>
          <w:lang w:val="vi-VN"/>
        </w:rPr>
        <w:t>CCCD: bigint</w:t>
      </w:r>
    </w:p>
    <w:p w14:paraId="074C7AFE" w14:textId="72785A38" w:rsidR="006629D1" w:rsidRDefault="006629D1">
      <w:pPr>
        <w:rPr>
          <w:lang w:val="vi-VN"/>
        </w:rPr>
      </w:pPr>
      <w:r>
        <w:rPr>
          <w:lang w:val="vi-VN"/>
        </w:rPr>
        <w:t xml:space="preserve">Ngày thôi </w:t>
      </w:r>
      <w:r w:rsidR="0091413D">
        <w:rPr>
          <w:lang w:val="vi-VN"/>
        </w:rPr>
        <w:t>việc: date</w:t>
      </w:r>
    </w:p>
    <w:p w14:paraId="7084310F" w14:textId="10199F93" w:rsidR="006629D1" w:rsidRDefault="006629D1">
      <w:pPr>
        <w:rPr>
          <w:lang w:val="vi-VN"/>
        </w:rPr>
      </w:pPr>
      <w:r>
        <w:rPr>
          <w:lang w:val="vi-VN"/>
        </w:rPr>
        <w:t xml:space="preserve">Lý </w:t>
      </w:r>
      <w:r w:rsidR="0091413D">
        <w:rPr>
          <w:lang w:val="vi-VN"/>
        </w:rPr>
        <w:t>do: nvarchar(255)</w:t>
      </w:r>
    </w:p>
    <w:p w14:paraId="1398ECDD" w14:textId="7D8F7C84" w:rsidR="00803B2F" w:rsidRDefault="00803B2F">
      <w:pPr>
        <w:rPr>
          <w:lang w:val="vi-VN"/>
        </w:rPr>
      </w:pPr>
      <w:r>
        <w:rPr>
          <w:lang w:val="vi-VN"/>
        </w:rPr>
        <w:br w:type="page"/>
      </w:r>
    </w:p>
    <w:p w14:paraId="04A8E1F2" w14:textId="77777777" w:rsidR="00BD1101" w:rsidRDefault="00BD1101">
      <w:pPr>
        <w:rPr>
          <w:lang w:val="vi-VN"/>
        </w:rPr>
      </w:pPr>
    </w:p>
    <w:p w14:paraId="1101BB3E" w14:textId="1DB407D7" w:rsidR="00BD1101" w:rsidRPr="00C56A13" w:rsidRDefault="00BD1101" w:rsidP="00C56A13">
      <w:pPr>
        <w:pStyle w:val="ListParagraph"/>
        <w:numPr>
          <w:ilvl w:val="0"/>
          <w:numId w:val="1"/>
        </w:numPr>
        <w:rPr>
          <w:lang w:val="vi-VN"/>
        </w:rPr>
      </w:pPr>
      <w:r w:rsidRPr="00C56A13">
        <w:rPr>
          <w:lang w:val="vi-VN"/>
        </w:rPr>
        <w:t>Thông tin bảng quản lí phòng ban</w:t>
      </w:r>
    </w:p>
    <w:p w14:paraId="0D6F6289" w14:textId="1F3A8268" w:rsidR="00BD1101" w:rsidRDefault="00BD1101">
      <w:pPr>
        <w:rPr>
          <w:lang w:val="vi-VN"/>
        </w:rPr>
      </w:pPr>
      <w:r>
        <w:rPr>
          <w:lang w:val="vi-VN"/>
        </w:rPr>
        <w:t xml:space="preserve">Mã bộ </w:t>
      </w:r>
      <w:r w:rsidR="0091413D">
        <w:rPr>
          <w:lang w:val="vi-VN"/>
        </w:rPr>
        <w:t>phận:</w:t>
      </w:r>
      <w:r w:rsidR="00602F56">
        <w:rPr>
          <w:lang w:val="vi-VN"/>
        </w:rPr>
        <w:t>varchar(5)</w:t>
      </w:r>
      <w:r w:rsidR="0091413D">
        <w:rPr>
          <w:lang w:val="vi-VN"/>
        </w:rPr>
        <w:t xml:space="preserve"> </w:t>
      </w:r>
      <w:r>
        <w:rPr>
          <w:lang w:val="vi-VN"/>
        </w:rPr>
        <w:t xml:space="preserve"> foreign key</w:t>
      </w:r>
    </w:p>
    <w:p w14:paraId="276B865D" w14:textId="0D4A0654" w:rsidR="00BD1101" w:rsidRDefault="00BD1101">
      <w:pPr>
        <w:rPr>
          <w:lang w:val="vi-VN"/>
        </w:rPr>
      </w:pPr>
      <w:r>
        <w:rPr>
          <w:lang w:val="vi-VN"/>
        </w:rPr>
        <w:t xml:space="preserve">Mã phòng </w:t>
      </w:r>
      <w:r w:rsidR="0091413D">
        <w:rPr>
          <w:lang w:val="vi-VN"/>
        </w:rPr>
        <w:t xml:space="preserve">ban: </w:t>
      </w:r>
      <w:r w:rsidR="00F7080C">
        <w:rPr>
          <w:lang w:val="vi-VN"/>
        </w:rPr>
        <w:t>varchar(5) pk</w:t>
      </w:r>
    </w:p>
    <w:p w14:paraId="0910EC2B" w14:textId="39170DB8" w:rsidR="00BD1101" w:rsidRDefault="00BD1101">
      <w:pPr>
        <w:rPr>
          <w:lang w:val="vi-VN"/>
        </w:rPr>
      </w:pPr>
      <w:r>
        <w:rPr>
          <w:lang w:val="vi-VN"/>
        </w:rPr>
        <w:t xml:space="preserve">Tên phòng </w:t>
      </w:r>
      <w:r w:rsidR="0091413D">
        <w:rPr>
          <w:lang w:val="vi-VN"/>
        </w:rPr>
        <w:t>ban: nvarchar</w:t>
      </w:r>
    </w:p>
    <w:p w14:paraId="6E084326" w14:textId="2E703897" w:rsidR="00BD1101" w:rsidRDefault="00BD1101">
      <w:pPr>
        <w:rPr>
          <w:lang w:val="vi-VN"/>
        </w:rPr>
      </w:pPr>
      <w:r>
        <w:rPr>
          <w:lang w:val="vi-VN"/>
        </w:rPr>
        <w:t xml:space="preserve">Ngày thành </w:t>
      </w:r>
      <w:r w:rsidR="0091413D">
        <w:rPr>
          <w:lang w:val="vi-VN"/>
        </w:rPr>
        <w:t>lập: date</w:t>
      </w:r>
    </w:p>
    <w:p w14:paraId="38BB2360" w14:textId="77777777" w:rsidR="00BD1101" w:rsidRDefault="00BD1101">
      <w:pPr>
        <w:rPr>
          <w:lang w:val="vi-VN"/>
        </w:rPr>
      </w:pPr>
    </w:p>
    <w:p w14:paraId="4DFCF933" w14:textId="54DFFC82" w:rsidR="00BD1101" w:rsidRPr="00C56A13" w:rsidRDefault="00BD1101" w:rsidP="00C56A13">
      <w:pPr>
        <w:pStyle w:val="ListParagraph"/>
        <w:numPr>
          <w:ilvl w:val="0"/>
          <w:numId w:val="1"/>
        </w:numPr>
        <w:rPr>
          <w:lang w:val="vi-VN"/>
        </w:rPr>
      </w:pPr>
      <w:r w:rsidRPr="00C56A13">
        <w:rPr>
          <w:lang w:val="vi-VN"/>
        </w:rPr>
        <w:t>Thông tin bảng quản lí bộ phận</w:t>
      </w:r>
    </w:p>
    <w:p w14:paraId="227F3D46" w14:textId="5BF2B7C6" w:rsidR="00BD1101" w:rsidRDefault="00BD1101">
      <w:pPr>
        <w:rPr>
          <w:lang w:val="vi-VN"/>
        </w:rPr>
      </w:pPr>
      <w:r>
        <w:rPr>
          <w:lang w:val="vi-VN"/>
        </w:rPr>
        <w:t xml:space="preserve">Mã bộ </w:t>
      </w:r>
      <w:r w:rsidR="0091413D">
        <w:rPr>
          <w:lang w:val="vi-VN"/>
        </w:rPr>
        <w:t xml:space="preserve">phận: </w:t>
      </w:r>
      <w:r w:rsidR="00602F56">
        <w:rPr>
          <w:lang w:val="vi-VN"/>
        </w:rPr>
        <w:t>varchar(5)</w:t>
      </w:r>
      <w:r w:rsidR="00F7080C">
        <w:rPr>
          <w:lang w:val="vi-VN"/>
        </w:rPr>
        <w:t xml:space="preserve"> pk</w:t>
      </w:r>
    </w:p>
    <w:p w14:paraId="73C5BEFE" w14:textId="1B645E89" w:rsidR="00BD1101" w:rsidRDefault="00BD1101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t xml:space="preserve">Tên bộ </w:t>
      </w:r>
      <w:r w:rsidR="0091413D">
        <w:rPr>
          <w:lang w:val="vi-VN"/>
        </w:rPr>
        <w:t>phận: nvarchar</w:t>
      </w:r>
      <w:r>
        <w:rPr>
          <w:lang w:val="vi-VN"/>
        </w:rPr>
        <w:tab/>
      </w:r>
    </w:p>
    <w:p w14:paraId="1F4F087C" w14:textId="78EFE3F0" w:rsidR="00BD1101" w:rsidRDefault="00BD1101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t xml:space="preserve">Ngày thành </w:t>
      </w:r>
      <w:r w:rsidR="0091413D">
        <w:rPr>
          <w:lang w:val="vi-VN"/>
        </w:rPr>
        <w:t>lập: date</w:t>
      </w:r>
    </w:p>
    <w:p w14:paraId="14373EEE" w14:textId="77777777" w:rsidR="009A2A70" w:rsidRDefault="009A2A70" w:rsidP="00BD1101">
      <w:pPr>
        <w:tabs>
          <w:tab w:val="left" w:pos="2860"/>
        </w:tabs>
        <w:rPr>
          <w:lang w:val="vi-VN"/>
        </w:rPr>
      </w:pPr>
    </w:p>
    <w:p w14:paraId="13DB9E2E" w14:textId="5234FFBB" w:rsidR="009A2A70" w:rsidRPr="00C56A13" w:rsidRDefault="009A2A70" w:rsidP="00C56A13">
      <w:pPr>
        <w:pStyle w:val="ListParagraph"/>
        <w:numPr>
          <w:ilvl w:val="0"/>
          <w:numId w:val="1"/>
        </w:numPr>
        <w:tabs>
          <w:tab w:val="left" w:pos="2860"/>
        </w:tabs>
        <w:rPr>
          <w:lang w:val="vi-VN"/>
        </w:rPr>
      </w:pPr>
      <w:r w:rsidRPr="00C56A13">
        <w:rPr>
          <w:lang w:val="vi-VN"/>
        </w:rPr>
        <w:t>Thông tin bảng chấm công</w:t>
      </w:r>
    </w:p>
    <w:p w14:paraId="3C0201ED" w14:textId="39103485" w:rsidR="009A2A70" w:rsidRDefault="009A2A70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t xml:space="preserve">Mã nhân </w:t>
      </w:r>
      <w:r w:rsidR="00602F56">
        <w:rPr>
          <w:lang w:val="vi-VN"/>
        </w:rPr>
        <w:t>viên: varchar(5) fk</w:t>
      </w:r>
    </w:p>
    <w:p w14:paraId="3E640BF5" w14:textId="0714AAEB" w:rsidR="009A2A70" w:rsidRDefault="009A2A70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t xml:space="preserve">Mã </w:t>
      </w:r>
      <w:r w:rsidR="00602F56">
        <w:rPr>
          <w:lang w:val="vi-VN"/>
        </w:rPr>
        <w:t>lương: varchar(5)</w:t>
      </w:r>
      <w:r w:rsidR="00F7080C">
        <w:rPr>
          <w:lang w:val="vi-VN"/>
        </w:rPr>
        <w:t xml:space="preserve"> fk</w:t>
      </w:r>
    </w:p>
    <w:p w14:paraId="06840B12" w14:textId="741278AD" w:rsidR="009A2A70" w:rsidRPr="007D7205" w:rsidRDefault="009A2A70" w:rsidP="00BD1101">
      <w:pPr>
        <w:tabs>
          <w:tab w:val="left" w:pos="2860"/>
        </w:tabs>
      </w:pPr>
      <w:r>
        <w:rPr>
          <w:lang w:val="vi-VN"/>
        </w:rPr>
        <w:t xml:space="preserve">Lương cơ </w:t>
      </w:r>
      <w:r w:rsidR="00602F56">
        <w:rPr>
          <w:lang w:val="vi-VN"/>
        </w:rPr>
        <w:t>bản: big int</w:t>
      </w:r>
    </w:p>
    <w:p w14:paraId="568D8FF8" w14:textId="0252B1F4" w:rsidR="009A2A70" w:rsidRDefault="009A2A70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t xml:space="preserve">Phụ cấp công </w:t>
      </w:r>
      <w:r w:rsidR="00602F56">
        <w:rPr>
          <w:lang w:val="vi-VN"/>
        </w:rPr>
        <w:t>việc: big int</w:t>
      </w:r>
    </w:p>
    <w:p w14:paraId="5AB7B2FC" w14:textId="7339980A" w:rsidR="009A2A70" w:rsidRDefault="009A2A70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t xml:space="preserve">Phụ cấp </w:t>
      </w:r>
      <w:r w:rsidR="00602F56">
        <w:rPr>
          <w:lang w:val="vi-VN"/>
        </w:rPr>
        <w:t>khác: big int</w:t>
      </w:r>
    </w:p>
    <w:p w14:paraId="095813E7" w14:textId="3E102DA8" w:rsidR="009A2A70" w:rsidRDefault="009A2A70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t xml:space="preserve">Khen </w:t>
      </w:r>
      <w:r w:rsidR="00602F56">
        <w:rPr>
          <w:lang w:val="vi-VN"/>
        </w:rPr>
        <w:t>thưởng:big int</w:t>
      </w:r>
    </w:p>
    <w:p w14:paraId="50A2BBD0" w14:textId="0E388E69" w:rsidR="009A2A70" w:rsidRDefault="009A2A70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t xml:space="preserve">Kỷ </w:t>
      </w:r>
      <w:r w:rsidR="00602F56">
        <w:rPr>
          <w:lang w:val="vi-VN"/>
        </w:rPr>
        <w:t>luật: big int</w:t>
      </w:r>
    </w:p>
    <w:p w14:paraId="627C77E8" w14:textId="733BC707" w:rsidR="009A2A70" w:rsidRDefault="009A2A70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t xml:space="preserve">Hoa hồng dự </w:t>
      </w:r>
      <w:r w:rsidR="00602F56">
        <w:rPr>
          <w:lang w:val="vi-VN"/>
        </w:rPr>
        <w:t>án:big int</w:t>
      </w:r>
    </w:p>
    <w:p w14:paraId="035CDBEB" w14:textId="517A3335" w:rsidR="009A2A70" w:rsidRDefault="009A2A70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t xml:space="preserve">Số giờ làm </w:t>
      </w:r>
      <w:r w:rsidR="00602F56">
        <w:rPr>
          <w:lang w:val="vi-VN"/>
        </w:rPr>
        <w:t>thêm:int</w:t>
      </w:r>
    </w:p>
    <w:p w14:paraId="7169C7CC" w14:textId="6D002D2B" w:rsidR="009A2A70" w:rsidRDefault="009A2A70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t xml:space="preserve">Số ngày </w:t>
      </w:r>
      <w:r w:rsidR="00602F56">
        <w:rPr>
          <w:lang w:val="vi-VN"/>
        </w:rPr>
        <w:t>công:</w:t>
      </w:r>
      <w:r w:rsidR="00001E20">
        <w:rPr>
          <w:lang w:val="vi-VN"/>
        </w:rPr>
        <w:t>int</w:t>
      </w:r>
    </w:p>
    <w:p w14:paraId="3C8BCF58" w14:textId="061A4BD8" w:rsidR="00F7080C" w:rsidRDefault="00F7080C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t>Lương thực nhận: big int</w:t>
      </w:r>
    </w:p>
    <w:p w14:paraId="180B7209" w14:textId="77777777" w:rsidR="009A2A70" w:rsidRDefault="009A2A70" w:rsidP="00BD1101">
      <w:pPr>
        <w:tabs>
          <w:tab w:val="left" w:pos="2860"/>
        </w:tabs>
        <w:rPr>
          <w:lang w:val="vi-VN"/>
        </w:rPr>
      </w:pPr>
    </w:p>
    <w:p w14:paraId="68D03C6F" w14:textId="68A1E31E" w:rsidR="009A2A70" w:rsidRPr="00C56A13" w:rsidRDefault="009A2A70" w:rsidP="00C56A13">
      <w:pPr>
        <w:pStyle w:val="ListParagraph"/>
        <w:numPr>
          <w:ilvl w:val="0"/>
          <w:numId w:val="1"/>
        </w:numPr>
        <w:tabs>
          <w:tab w:val="left" w:pos="2860"/>
        </w:tabs>
        <w:rPr>
          <w:lang w:val="vi-VN"/>
        </w:rPr>
      </w:pPr>
      <w:r w:rsidRPr="00C56A13">
        <w:rPr>
          <w:lang w:val="vi-VN"/>
        </w:rPr>
        <w:t>Thông tin bảng chấm công thử việc</w:t>
      </w:r>
    </w:p>
    <w:p w14:paraId="271CD96D" w14:textId="68242461" w:rsidR="009A2A70" w:rsidRDefault="009A2A70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t>Mã nhân viên</w:t>
      </w:r>
      <w:r w:rsidR="00001E20">
        <w:rPr>
          <w:lang w:val="vi-VN"/>
        </w:rPr>
        <w:t xml:space="preserve"> varchar(5) </w:t>
      </w:r>
      <w:r w:rsidR="00F7080C">
        <w:rPr>
          <w:lang w:val="vi-VN"/>
        </w:rPr>
        <w:t xml:space="preserve"> fk</w:t>
      </w:r>
    </w:p>
    <w:p w14:paraId="7D6BCC03" w14:textId="183333AA" w:rsidR="009A2A70" w:rsidRDefault="00001E20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t>Tháng: int</w:t>
      </w:r>
    </w:p>
    <w:p w14:paraId="32068325" w14:textId="3481D696" w:rsidR="009A2A70" w:rsidRDefault="00001E20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t>Năm:int</w:t>
      </w:r>
    </w:p>
    <w:p w14:paraId="22ADDBE9" w14:textId="27CF5ACA" w:rsidR="009A2A70" w:rsidRDefault="009A2A70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lastRenderedPageBreak/>
        <w:t xml:space="preserve">Lương thử </w:t>
      </w:r>
      <w:r w:rsidR="00001E20">
        <w:rPr>
          <w:lang w:val="vi-VN"/>
        </w:rPr>
        <w:t>việc: big int</w:t>
      </w:r>
    </w:p>
    <w:p w14:paraId="12EA170B" w14:textId="15D44F39" w:rsidR="009A2A70" w:rsidRDefault="009A2A70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t xml:space="preserve">Số ngày </w:t>
      </w:r>
      <w:r w:rsidR="00001E20">
        <w:rPr>
          <w:lang w:val="vi-VN"/>
        </w:rPr>
        <w:t>công: int</w:t>
      </w:r>
    </w:p>
    <w:p w14:paraId="46A50796" w14:textId="65D5754F" w:rsidR="009A2A70" w:rsidRDefault="009A2A70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t xml:space="preserve">Số ngày </w:t>
      </w:r>
      <w:r w:rsidR="00001E20">
        <w:rPr>
          <w:lang w:val="vi-VN"/>
        </w:rPr>
        <w:t>nghỉ: int</w:t>
      </w:r>
    </w:p>
    <w:p w14:paraId="6138F345" w14:textId="640A914C" w:rsidR="009A2A70" w:rsidRDefault="009A2A70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t xml:space="preserve">Số giờ làm </w:t>
      </w:r>
      <w:r w:rsidR="00001E20">
        <w:rPr>
          <w:lang w:val="vi-VN"/>
        </w:rPr>
        <w:t xml:space="preserve">thêm:int </w:t>
      </w:r>
    </w:p>
    <w:p w14:paraId="2119E155" w14:textId="1933573E" w:rsidR="00EF7045" w:rsidRDefault="00EF7045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t>luongThucNhan bigint</w:t>
      </w:r>
    </w:p>
    <w:p w14:paraId="501A3D3B" w14:textId="7EA6AB78" w:rsidR="00EF7045" w:rsidRDefault="00EF7045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t>(lương thực nhận = lương thử vc + 70k/1h làm thêm – 400k/ngày công nghỉ )</w:t>
      </w:r>
    </w:p>
    <w:p w14:paraId="20FD9813" w14:textId="006C3D75" w:rsidR="00637984" w:rsidRDefault="00637984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t>(số ngày công mặc định là 26)</w:t>
      </w:r>
    </w:p>
    <w:p w14:paraId="1B1D28A3" w14:textId="7501B1E2" w:rsidR="009A2A70" w:rsidRDefault="009A2A70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t>Ghi chú</w:t>
      </w:r>
    </w:p>
    <w:p w14:paraId="1E339427" w14:textId="77777777" w:rsidR="009A2A70" w:rsidRDefault="009A2A70" w:rsidP="00BD1101">
      <w:pPr>
        <w:tabs>
          <w:tab w:val="left" w:pos="2860"/>
        </w:tabs>
        <w:rPr>
          <w:lang w:val="vi-VN"/>
        </w:rPr>
      </w:pPr>
    </w:p>
    <w:p w14:paraId="6ABCC24A" w14:textId="6167E808" w:rsidR="009A2A70" w:rsidRPr="00C56A13" w:rsidRDefault="009A2A70" w:rsidP="00C56A13">
      <w:pPr>
        <w:pStyle w:val="ListParagraph"/>
        <w:numPr>
          <w:ilvl w:val="0"/>
          <w:numId w:val="1"/>
        </w:numPr>
        <w:tabs>
          <w:tab w:val="left" w:pos="2860"/>
        </w:tabs>
        <w:rPr>
          <w:lang w:val="vi-VN"/>
        </w:rPr>
      </w:pPr>
      <w:r w:rsidRPr="00C56A13">
        <w:rPr>
          <w:lang w:val="vi-VN"/>
        </w:rPr>
        <w:t>Thông tin bảng khen thưởng</w:t>
      </w:r>
    </w:p>
    <w:p w14:paraId="55629DEE" w14:textId="1DD3845A" w:rsidR="009A2A70" w:rsidRDefault="009A2A70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t xml:space="preserve">Mã </w:t>
      </w:r>
      <w:r w:rsidR="00001E20">
        <w:rPr>
          <w:lang w:val="vi-VN"/>
        </w:rPr>
        <w:t xml:space="preserve">thưởng: </w:t>
      </w:r>
      <w:r w:rsidR="00FA3D9B">
        <w:rPr>
          <w:lang w:val="vi-VN"/>
        </w:rPr>
        <w:t>int indentify</w:t>
      </w:r>
      <w:r w:rsidR="00F7080C">
        <w:rPr>
          <w:lang w:val="vi-VN"/>
        </w:rPr>
        <w:t xml:space="preserve"> pk</w:t>
      </w:r>
    </w:p>
    <w:p w14:paraId="5AFAEE17" w14:textId="31653BD5" w:rsidR="009A2A70" w:rsidRDefault="009A2A70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t xml:space="preserve">Tiền </w:t>
      </w:r>
      <w:r w:rsidR="00FA3D9B">
        <w:rPr>
          <w:lang w:val="vi-VN"/>
        </w:rPr>
        <w:t>thưởng: big int</w:t>
      </w:r>
    </w:p>
    <w:p w14:paraId="385E3D69" w14:textId="610C5AC2" w:rsidR="009A2A70" w:rsidRDefault="009A2A70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t xml:space="preserve">Lý do </w:t>
      </w:r>
      <w:r w:rsidR="00FA3D9B">
        <w:rPr>
          <w:lang w:val="vi-VN"/>
        </w:rPr>
        <w:t>thưởng: nvarchar(255)</w:t>
      </w:r>
    </w:p>
    <w:p w14:paraId="26CA9233" w14:textId="77777777" w:rsidR="009A2A70" w:rsidRDefault="009A2A70" w:rsidP="00BD1101">
      <w:pPr>
        <w:tabs>
          <w:tab w:val="left" w:pos="2860"/>
        </w:tabs>
        <w:rPr>
          <w:lang w:val="vi-VN"/>
        </w:rPr>
      </w:pPr>
    </w:p>
    <w:p w14:paraId="68884453" w14:textId="21E692CD" w:rsidR="009A2A70" w:rsidRPr="00C56A13" w:rsidRDefault="009A2A70" w:rsidP="00C56A13">
      <w:pPr>
        <w:pStyle w:val="ListParagraph"/>
        <w:numPr>
          <w:ilvl w:val="0"/>
          <w:numId w:val="1"/>
        </w:numPr>
        <w:tabs>
          <w:tab w:val="left" w:pos="2860"/>
        </w:tabs>
        <w:rPr>
          <w:lang w:val="vi-VN"/>
        </w:rPr>
      </w:pPr>
      <w:r w:rsidRPr="00C56A13">
        <w:rPr>
          <w:lang w:val="vi-VN"/>
        </w:rPr>
        <w:t>Thông tin bảng kỷ luật</w:t>
      </w:r>
    </w:p>
    <w:p w14:paraId="7A65B032" w14:textId="3D7A3B69" w:rsidR="009A2A70" w:rsidRDefault="009A2A70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t xml:space="preserve">Mã kỉ </w:t>
      </w:r>
      <w:r w:rsidR="00FA3D9B">
        <w:rPr>
          <w:lang w:val="vi-VN"/>
        </w:rPr>
        <w:t>luật: int identify</w:t>
      </w:r>
      <w:r w:rsidR="00F7080C">
        <w:rPr>
          <w:lang w:val="vi-VN"/>
        </w:rPr>
        <w:t xml:space="preserve"> pk</w:t>
      </w:r>
    </w:p>
    <w:p w14:paraId="44D745D8" w14:textId="632D291A" w:rsidR="009A2A70" w:rsidRDefault="009A2A70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t xml:space="preserve">Tiền kỉ </w:t>
      </w:r>
      <w:r w:rsidR="00FA3D9B">
        <w:rPr>
          <w:lang w:val="vi-VN"/>
        </w:rPr>
        <w:t>luật:big int</w:t>
      </w:r>
    </w:p>
    <w:p w14:paraId="26FB78B6" w14:textId="12CAAE79" w:rsidR="009A2A70" w:rsidRDefault="009A2A70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t xml:space="preserve">Lý </w:t>
      </w:r>
      <w:r w:rsidR="00FA3D9B">
        <w:rPr>
          <w:lang w:val="vi-VN"/>
        </w:rPr>
        <w:t>do: nvarchar(255)</w:t>
      </w:r>
    </w:p>
    <w:p w14:paraId="58C574C6" w14:textId="77777777" w:rsidR="009A2A70" w:rsidRDefault="009A2A70" w:rsidP="00BD1101">
      <w:pPr>
        <w:tabs>
          <w:tab w:val="left" w:pos="2860"/>
        </w:tabs>
        <w:rPr>
          <w:lang w:val="vi-VN"/>
        </w:rPr>
      </w:pPr>
    </w:p>
    <w:p w14:paraId="52E0AFE1" w14:textId="4C239B9D" w:rsidR="009A2A70" w:rsidRPr="00C56A13" w:rsidRDefault="009A2A70" w:rsidP="00C56A13">
      <w:pPr>
        <w:pStyle w:val="ListParagraph"/>
        <w:numPr>
          <w:ilvl w:val="0"/>
          <w:numId w:val="1"/>
        </w:numPr>
        <w:tabs>
          <w:tab w:val="left" w:pos="2860"/>
        </w:tabs>
        <w:rPr>
          <w:lang w:val="vi-VN"/>
        </w:rPr>
      </w:pPr>
      <w:r w:rsidRPr="00C56A13">
        <w:rPr>
          <w:lang w:val="vi-VN"/>
        </w:rPr>
        <w:t>Thông tin bảng lương</w:t>
      </w:r>
    </w:p>
    <w:p w14:paraId="47F893F7" w14:textId="103FF579" w:rsidR="009A2A70" w:rsidRDefault="009A2A70" w:rsidP="00FA3D9B">
      <w:pPr>
        <w:tabs>
          <w:tab w:val="left" w:pos="1920"/>
        </w:tabs>
        <w:rPr>
          <w:lang w:val="vi-VN"/>
        </w:rPr>
      </w:pPr>
      <w:r>
        <w:rPr>
          <w:lang w:val="vi-VN"/>
        </w:rPr>
        <w:t xml:space="preserve">Mã </w:t>
      </w:r>
      <w:r w:rsidR="00FA3D9B">
        <w:rPr>
          <w:lang w:val="vi-VN"/>
        </w:rPr>
        <w:t>lương: varchar(6) vd luong1 , luong 2 pk</w:t>
      </w:r>
    </w:p>
    <w:p w14:paraId="11D54260" w14:textId="5A1B3C9A" w:rsidR="009A2A70" w:rsidRDefault="009A2A70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t xml:space="preserve">Lương cơ </w:t>
      </w:r>
      <w:r w:rsidR="00FA3D9B">
        <w:rPr>
          <w:lang w:val="vi-VN"/>
        </w:rPr>
        <w:t>bản: big int</w:t>
      </w:r>
    </w:p>
    <w:p w14:paraId="217BC2C4" w14:textId="7B560C78" w:rsidR="009A2A70" w:rsidRDefault="009A2A70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t xml:space="preserve">Phụ cấp công </w:t>
      </w:r>
      <w:r w:rsidR="00FA3D9B">
        <w:rPr>
          <w:lang w:val="vi-VN"/>
        </w:rPr>
        <w:t>việc: big int</w:t>
      </w:r>
    </w:p>
    <w:p w14:paraId="712657C3" w14:textId="5A5EFE58" w:rsidR="009A2A70" w:rsidRDefault="009A2A70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t xml:space="preserve">Phụ cấp </w:t>
      </w:r>
      <w:r w:rsidR="00FA3D9B">
        <w:rPr>
          <w:lang w:val="vi-VN"/>
        </w:rPr>
        <w:t>khác: big int</w:t>
      </w:r>
    </w:p>
    <w:p w14:paraId="1B462736" w14:textId="0B6DFB77" w:rsidR="009A2A70" w:rsidRDefault="009A2A70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t xml:space="preserve">Ghi </w:t>
      </w:r>
      <w:r w:rsidR="00FA3D9B">
        <w:rPr>
          <w:lang w:val="vi-VN"/>
        </w:rPr>
        <w:t>chú: nvarchar(255)</w:t>
      </w:r>
    </w:p>
    <w:p w14:paraId="7AFFB195" w14:textId="77777777" w:rsidR="009A2A70" w:rsidRDefault="009A2A70" w:rsidP="00BD1101">
      <w:pPr>
        <w:tabs>
          <w:tab w:val="left" w:pos="2860"/>
        </w:tabs>
        <w:rPr>
          <w:lang w:val="vi-VN"/>
        </w:rPr>
      </w:pPr>
    </w:p>
    <w:p w14:paraId="1DF29EE6" w14:textId="6E02642A" w:rsidR="009A2A70" w:rsidRPr="00C56A13" w:rsidRDefault="005D29A5" w:rsidP="00C56A13">
      <w:pPr>
        <w:pStyle w:val="ListParagraph"/>
        <w:numPr>
          <w:ilvl w:val="0"/>
          <w:numId w:val="1"/>
        </w:numPr>
        <w:tabs>
          <w:tab w:val="left" w:pos="2860"/>
        </w:tabs>
        <w:rPr>
          <w:lang w:val="vi-VN"/>
        </w:rPr>
      </w:pPr>
      <w:r w:rsidRPr="00C56A13">
        <w:rPr>
          <w:lang w:val="vi-VN"/>
        </w:rPr>
        <w:t>Thông tin bảng thống kê lương</w:t>
      </w:r>
    </w:p>
    <w:p w14:paraId="764BDFCF" w14:textId="3CA832DD" w:rsidR="005D29A5" w:rsidRDefault="005D29A5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t xml:space="preserve">Mã nhân </w:t>
      </w:r>
      <w:r w:rsidR="00FA3D9B">
        <w:rPr>
          <w:lang w:val="vi-VN"/>
        </w:rPr>
        <w:t>viên: varchar(5)</w:t>
      </w:r>
      <w:r w:rsidR="00F7080C">
        <w:rPr>
          <w:lang w:val="vi-VN"/>
        </w:rPr>
        <w:t xml:space="preserve"> fk</w:t>
      </w:r>
    </w:p>
    <w:p w14:paraId="1BA8E8C5" w14:textId="241E838D" w:rsidR="005D29A5" w:rsidRDefault="005D29A5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t xml:space="preserve">Lương </w:t>
      </w:r>
      <w:r w:rsidR="00FA3D9B">
        <w:rPr>
          <w:lang w:val="vi-VN"/>
        </w:rPr>
        <w:t>: big int</w:t>
      </w:r>
    </w:p>
    <w:p w14:paraId="244AEAEA" w14:textId="3EE53100" w:rsidR="005D29A5" w:rsidRDefault="00FA3D9B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lastRenderedPageBreak/>
        <w:t>Tháng: int</w:t>
      </w:r>
    </w:p>
    <w:p w14:paraId="64B2340F" w14:textId="5033C4F9" w:rsidR="005D29A5" w:rsidRDefault="00FA3D9B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t>Năm: int</w:t>
      </w:r>
    </w:p>
    <w:p w14:paraId="57D27B5C" w14:textId="58DF4CC0" w:rsidR="005D29A5" w:rsidRDefault="005D29A5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t xml:space="preserve">Ghi </w:t>
      </w:r>
      <w:r w:rsidR="00FA3D9B">
        <w:rPr>
          <w:lang w:val="vi-VN"/>
        </w:rPr>
        <w:t>chú: nvarchar(255)</w:t>
      </w:r>
    </w:p>
    <w:p w14:paraId="558F51D5" w14:textId="0D37A582" w:rsidR="005D29A5" w:rsidRDefault="005D29A5" w:rsidP="00BD1101">
      <w:pPr>
        <w:tabs>
          <w:tab w:val="left" w:pos="2860"/>
        </w:tabs>
        <w:rPr>
          <w:lang w:val="vi-VN"/>
        </w:rPr>
      </w:pPr>
    </w:p>
    <w:p w14:paraId="4D001022" w14:textId="6C5FFC28" w:rsidR="005D29A5" w:rsidRPr="00C56A13" w:rsidRDefault="005D29A5" w:rsidP="00C56A13">
      <w:pPr>
        <w:pStyle w:val="ListParagraph"/>
        <w:numPr>
          <w:ilvl w:val="0"/>
          <w:numId w:val="1"/>
        </w:numPr>
        <w:tabs>
          <w:tab w:val="left" w:pos="2860"/>
        </w:tabs>
        <w:rPr>
          <w:lang w:val="vi-VN"/>
        </w:rPr>
      </w:pPr>
      <w:r w:rsidRPr="00C56A13">
        <w:rPr>
          <w:lang w:val="vi-VN"/>
        </w:rPr>
        <w:t>Thông tin bảng dự án</w:t>
      </w:r>
    </w:p>
    <w:p w14:paraId="3D43581F" w14:textId="0C34452F" w:rsidR="005D29A5" w:rsidRDefault="005D29A5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t xml:space="preserve">Mã dự </w:t>
      </w:r>
      <w:r w:rsidR="00FA3D9B">
        <w:rPr>
          <w:lang w:val="vi-VN"/>
        </w:rPr>
        <w:t>án: varchar(5) da001</w:t>
      </w:r>
      <w:r w:rsidR="00F7080C">
        <w:rPr>
          <w:lang w:val="vi-VN"/>
        </w:rPr>
        <w:t xml:space="preserve"> pk</w:t>
      </w:r>
    </w:p>
    <w:p w14:paraId="4C6DE726" w14:textId="54FF994B" w:rsidR="005D29A5" w:rsidRDefault="005D29A5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t xml:space="preserve">Tên dự </w:t>
      </w:r>
      <w:r w:rsidR="00FA3D9B">
        <w:rPr>
          <w:lang w:val="vi-VN"/>
        </w:rPr>
        <w:t>án:nvarchar(50)</w:t>
      </w:r>
    </w:p>
    <w:p w14:paraId="7C8BBC65" w14:textId="2C8B04E0" w:rsidR="005D29A5" w:rsidRDefault="005D29A5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t xml:space="preserve">Địa </w:t>
      </w:r>
      <w:r w:rsidR="00FA3D9B">
        <w:rPr>
          <w:lang w:val="vi-VN"/>
        </w:rPr>
        <w:t>điểm: nvarchar(50)</w:t>
      </w:r>
    </w:p>
    <w:p w14:paraId="17DFAB22" w14:textId="6D7DABED" w:rsidR="005D29A5" w:rsidRDefault="00FA3D9B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t>Giá: big int</w:t>
      </w:r>
    </w:p>
    <w:p w14:paraId="13168415" w14:textId="17A6F46B" w:rsidR="005D29A5" w:rsidRDefault="005D29A5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t xml:space="preserve">Hoa </w:t>
      </w:r>
      <w:r w:rsidR="00FA3D9B">
        <w:rPr>
          <w:lang w:val="vi-VN"/>
        </w:rPr>
        <w:t>hồng: big int</w:t>
      </w:r>
    </w:p>
    <w:p w14:paraId="7E04A17C" w14:textId="738552C3" w:rsidR="005D29A5" w:rsidRDefault="005D29A5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t xml:space="preserve">Ngày bắt </w:t>
      </w:r>
      <w:r w:rsidR="00FA3D9B">
        <w:rPr>
          <w:lang w:val="vi-VN"/>
        </w:rPr>
        <w:t>đầu: date</w:t>
      </w:r>
    </w:p>
    <w:p w14:paraId="397662F3" w14:textId="1DA6AF19" w:rsidR="005D29A5" w:rsidRDefault="005D29A5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t xml:space="preserve">Ngày kết </w:t>
      </w:r>
      <w:r w:rsidR="00FA3D9B">
        <w:rPr>
          <w:lang w:val="vi-VN"/>
        </w:rPr>
        <w:t>thức: date</w:t>
      </w:r>
    </w:p>
    <w:p w14:paraId="116DABCC" w14:textId="4BF719D5" w:rsidR="005D29A5" w:rsidRDefault="005D29A5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t>Hoàn thành( trạng thái)</w:t>
      </w:r>
      <w:r w:rsidR="00FA3D9B">
        <w:rPr>
          <w:lang w:val="vi-VN"/>
        </w:rPr>
        <w:t>: nvarchar(50)</w:t>
      </w:r>
    </w:p>
    <w:p w14:paraId="242D2315" w14:textId="77777777" w:rsidR="005D29A5" w:rsidRDefault="005D29A5" w:rsidP="00BD1101">
      <w:pPr>
        <w:tabs>
          <w:tab w:val="left" w:pos="2860"/>
        </w:tabs>
        <w:rPr>
          <w:lang w:val="vi-VN"/>
        </w:rPr>
      </w:pPr>
    </w:p>
    <w:p w14:paraId="25695E47" w14:textId="40838C8D" w:rsidR="005D29A5" w:rsidRPr="00C56A13" w:rsidRDefault="005D29A5" w:rsidP="00C56A13">
      <w:pPr>
        <w:pStyle w:val="ListParagraph"/>
        <w:numPr>
          <w:ilvl w:val="0"/>
          <w:numId w:val="1"/>
        </w:numPr>
        <w:tabs>
          <w:tab w:val="left" w:pos="2860"/>
        </w:tabs>
        <w:rPr>
          <w:lang w:val="vi-VN"/>
        </w:rPr>
      </w:pPr>
      <w:r w:rsidRPr="00C56A13">
        <w:rPr>
          <w:lang w:val="vi-VN"/>
        </w:rPr>
        <w:t>Thông tin bảng phân công dự án</w:t>
      </w:r>
    </w:p>
    <w:p w14:paraId="0971939F" w14:textId="4AB69CF5" w:rsidR="005D29A5" w:rsidRDefault="005D29A5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t>Mã dự án</w:t>
      </w:r>
      <w:r w:rsidR="00FA3D9B">
        <w:rPr>
          <w:lang w:val="vi-VN"/>
        </w:rPr>
        <w:t xml:space="preserve"> varchar(5) </w:t>
      </w:r>
      <w:r w:rsidR="00F7080C">
        <w:rPr>
          <w:lang w:val="vi-VN"/>
        </w:rPr>
        <w:t>fk</w:t>
      </w:r>
    </w:p>
    <w:p w14:paraId="1615B3CA" w14:textId="456F4312" w:rsidR="005D29A5" w:rsidRDefault="005D29A5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t xml:space="preserve">Tên dự </w:t>
      </w:r>
      <w:r w:rsidR="00FA3D9B">
        <w:rPr>
          <w:lang w:val="vi-VN"/>
        </w:rPr>
        <w:t>án: nvarchar(5)</w:t>
      </w:r>
    </w:p>
    <w:p w14:paraId="362BB23F" w14:textId="28E59526" w:rsidR="005D29A5" w:rsidRDefault="005D29A5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t xml:space="preserve">Mã nhân </w:t>
      </w:r>
      <w:r w:rsidR="00FA3D9B">
        <w:rPr>
          <w:lang w:val="vi-VN"/>
        </w:rPr>
        <w:t>viên: varchar(5)</w:t>
      </w:r>
      <w:r w:rsidR="00F7080C">
        <w:rPr>
          <w:lang w:val="vi-VN"/>
        </w:rPr>
        <w:t xml:space="preserve"> fk</w:t>
      </w:r>
    </w:p>
    <w:p w14:paraId="6B2F0BC3" w14:textId="2E43D4A1" w:rsidR="005D29A5" w:rsidRDefault="005D29A5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t xml:space="preserve">Ngày phân </w:t>
      </w:r>
      <w:r w:rsidR="00522691">
        <w:rPr>
          <w:lang w:val="vi-VN"/>
        </w:rPr>
        <w:t>công:  date</w:t>
      </w:r>
    </w:p>
    <w:p w14:paraId="1256FA4B" w14:textId="6B699478" w:rsidR="009A2A70" w:rsidRDefault="009A2A70" w:rsidP="00BD1101">
      <w:pPr>
        <w:tabs>
          <w:tab w:val="left" w:pos="2860"/>
        </w:tabs>
        <w:rPr>
          <w:lang w:val="vi-VN"/>
        </w:rPr>
      </w:pPr>
    </w:p>
    <w:p w14:paraId="4139D97B" w14:textId="16CE8E1E" w:rsidR="005D29A5" w:rsidRPr="00C56A13" w:rsidRDefault="005D29A5" w:rsidP="00C56A13">
      <w:pPr>
        <w:pStyle w:val="ListParagraph"/>
        <w:numPr>
          <w:ilvl w:val="0"/>
          <w:numId w:val="1"/>
        </w:numPr>
        <w:tabs>
          <w:tab w:val="left" w:pos="2860"/>
        </w:tabs>
        <w:rPr>
          <w:lang w:val="vi-VN"/>
        </w:rPr>
      </w:pPr>
      <w:r w:rsidRPr="00C56A13">
        <w:rPr>
          <w:lang w:val="vi-VN"/>
        </w:rPr>
        <w:t>Thông tin bảng nghỉ phép</w:t>
      </w:r>
    </w:p>
    <w:p w14:paraId="57877867" w14:textId="1AF359EF" w:rsidR="005D29A5" w:rsidRDefault="005D29A5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t xml:space="preserve">Mã nghỉ </w:t>
      </w:r>
      <w:r w:rsidR="00522691">
        <w:rPr>
          <w:lang w:val="vi-VN"/>
        </w:rPr>
        <w:t xml:space="preserve">phép: </w:t>
      </w:r>
      <w:r w:rsidR="007F0D72">
        <w:rPr>
          <w:lang w:val="vi-VN"/>
        </w:rPr>
        <w:t>varchar(5)  ví dụ np001</w:t>
      </w:r>
      <w:r w:rsidR="00586F72">
        <w:rPr>
          <w:lang w:val="vi-VN"/>
        </w:rPr>
        <w:t xml:space="preserve"> pk</w:t>
      </w:r>
    </w:p>
    <w:p w14:paraId="3EDF1CCC" w14:textId="1F2FAFE8" w:rsidR="005D29A5" w:rsidRDefault="005D29A5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t xml:space="preserve">Mã nhân </w:t>
      </w:r>
      <w:r w:rsidR="007F0D72">
        <w:rPr>
          <w:lang w:val="vi-VN"/>
        </w:rPr>
        <w:t>viên: varchar(5)</w:t>
      </w:r>
      <w:r w:rsidR="00586F72">
        <w:rPr>
          <w:lang w:val="vi-VN"/>
        </w:rPr>
        <w:t xml:space="preserve"> fk</w:t>
      </w:r>
    </w:p>
    <w:p w14:paraId="55526C3E" w14:textId="000708FD" w:rsidR="005D29A5" w:rsidRDefault="005D29A5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t xml:space="preserve">Họ </w:t>
      </w:r>
      <w:r w:rsidR="007F0D72">
        <w:rPr>
          <w:lang w:val="vi-VN"/>
        </w:rPr>
        <w:t>tên: nvarchar(50)</w:t>
      </w:r>
    </w:p>
    <w:p w14:paraId="17A39A35" w14:textId="163CD7ED" w:rsidR="005D29A5" w:rsidRDefault="005D29A5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t xml:space="preserve">Lý </w:t>
      </w:r>
      <w:r w:rsidR="007F0D72">
        <w:rPr>
          <w:lang w:val="vi-VN"/>
        </w:rPr>
        <w:t>do: nvarchar(255)</w:t>
      </w:r>
    </w:p>
    <w:p w14:paraId="4664BDA3" w14:textId="74475007" w:rsidR="005D29A5" w:rsidRDefault="005D29A5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t xml:space="preserve">Từ </w:t>
      </w:r>
      <w:r w:rsidR="007F0D72">
        <w:rPr>
          <w:lang w:val="vi-VN"/>
        </w:rPr>
        <w:t>ngày: date</w:t>
      </w:r>
    </w:p>
    <w:p w14:paraId="4F533263" w14:textId="7702F9C8" w:rsidR="005D29A5" w:rsidRDefault="005D29A5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t xml:space="preserve">Đến </w:t>
      </w:r>
      <w:r w:rsidR="007F0D72">
        <w:rPr>
          <w:lang w:val="vi-VN"/>
        </w:rPr>
        <w:t>ngày: date</w:t>
      </w:r>
    </w:p>
    <w:p w14:paraId="50EE3F83" w14:textId="7DB6CC09" w:rsidR="005D29A5" w:rsidRDefault="005D29A5" w:rsidP="00BD1101">
      <w:pPr>
        <w:tabs>
          <w:tab w:val="left" w:pos="2860"/>
        </w:tabs>
        <w:rPr>
          <w:lang w:val="vi-VN"/>
        </w:rPr>
      </w:pPr>
      <w:r>
        <w:rPr>
          <w:lang w:val="vi-VN"/>
        </w:rPr>
        <w:t>Trạng thái (duyệt hoặc không)</w:t>
      </w:r>
      <w:r w:rsidR="007F0D72">
        <w:rPr>
          <w:lang w:val="vi-VN"/>
        </w:rPr>
        <w:t>:nvarchar(5)</w:t>
      </w:r>
    </w:p>
    <w:p w14:paraId="186FDAC6" w14:textId="77777777" w:rsidR="005D29A5" w:rsidRPr="000E42E6" w:rsidRDefault="005D29A5" w:rsidP="00BD1101">
      <w:pPr>
        <w:tabs>
          <w:tab w:val="left" w:pos="2860"/>
        </w:tabs>
        <w:rPr>
          <w:lang w:val="vi-VN"/>
        </w:rPr>
      </w:pPr>
    </w:p>
    <w:p w14:paraId="0D4F1A26" w14:textId="35A279A9" w:rsidR="00C56A13" w:rsidRPr="000E42E6" w:rsidRDefault="00C56A13" w:rsidP="00C56A13">
      <w:pPr>
        <w:pStyle w:val="ListParagraph"/>
        <w:numPr>
          <w:ilvl w:val="0"/>
          <w:numId w:val="1"/>
        </w:numPr>
        <w:tabs>
          <w:tab w:val="left" w:pos="2860"/>
        </w:tabs>
        <w:rPr>
          <w:lang w:val="vi-VN"/>
        </w:rPr>
      </w:pPr>
      <w:r w:rsidRPr="000E42E6">
        <w:rPr>
          <w:lang w:val="vi-VN"/>
        </w:rPr>
        <w:lastRenderedPageBreak/>
        <w:t>Thông tin bảng lịch sử vắng mặt</w:t>
      </w:r>
    </w:p>
    <w:p w14:paraId="7848DE48" w14:textId="52DFEE4C" w:rsidR="00C56A13" w:rsidRPr="000E42E6" w:rsidRDefault="00C56A13" w:rsidP="00BD1101">
      <w:pPr>
        <w:tabs>
          <w:tab w:val="left" w:pos="2860"/>
        </w:tabs>
        <w:rPr>
          <w:lang w:val="vi-VN"/>
        </w:rPr>
      </w:pPr>
      <w:r w:rsidRPr="000E42E6">
        <w:rPr>
          <w:lang w:val="vi-VN"/>
        </w:rPr>
        <w:t xml:space="preserve">Mã nhân </w:t>
      </w:r>
      <w:r w:rsidR="007F0D72" w:rsidRPr="000E42E6">
        <w:rPr>
          <w:lang w:val="vi-VN"/>
        </w:rPr>
        <w:t>viên: varchar(5)</w:t>
      </w:r>
      <w:r w:rsidR="00586F72" w:rsidRPr="000E42E6">
        <w:rPr>
          <w:lang w:val="vi-VN"/>
        </w:rPr>
        <w:t xml:space="preserve"> fk</w:t>
      </w:r>
    </w:p>
    <w:p w14:paraId="323A303D" w14:textId="1CD0A576" w:rsidR="00C56A13" w:rsidRPr="000E42E6" w:rsidRDefault="00C56A13" w:rsidP="00BD1101">
      <w:pPr>
        <w:tabs>
          <w:tab w:val="left" w:pos="2860"/>
        </w:tabs>
        <w:rPr>
          <w:lang w:val="vi-VN"/>
        </w:rPr>
      </w:pPr>
      <w:r w:rsidRPr="000E42E6">
        <w:rPr>
          <w:lang w:val="vi-VN"/>
        </w:rPr>
        <w:t xml:space="preserve">Ngày </w:t>
      </w:r>
      <w:r w:rsidR="007F0D72" w:rsidRPr="000E42E6">
        <w:rPr>
          <w:lang w:val="vi-VN"/>
        </w:rPr>
        <w:t>nghỉ: date</w:t>
      </w:r>
    </w:p>
    <w:p w14:paraId="1B0F8D9F" w14:textId="0D3F91E5" w:rsidR="00C56A13" w:rsidRPr="000E42E6" w:rsidRDefault="00C56A13" w:rsidP="00BD1101">
      <w:pPr>
        <w:tabs>
          <w:tab w:val="left" w:pos="2860"/>
        </w:tabs>
        <w:rPr>
          <w:lang w:val="vi-VN"/>
        </w:rPr>
      </w:pPr>
      <w:r w:rsidRPr="000E42E6">
        <w:rPr>
          <w:lang w:val="vi-VN"/>
        </w:rPr>
        <w:t xml:space="preserve">Ghi </w:t>
      </w:r>
      <w:r w:rsidR="007F0D72" w:rsidRPr="000E42E6">
        <w:rPr>
          <w:lang w:val="vi-VN"/>
        </w:rPr>
        <w:t>chú: nvarchar(255)</w:t>
      </w:r>
    </w:p>
    <w:p w14:paraId="3027C738" w14:textId="2642FC99" w:rsidR="00C56A13" w:rsidRDefault="00EA1EED" w:rsidP="00EA1EED">
      <w:pPr>
        <w:pStyle w:val="ListParagraph"/>
        <w:numPr>
          <w:ilvl w:val="0"/>
          <w:numId w:val="1"/>
        </w:numPr>
        <w:tabs>
          <w:tab w:val="left" w:pos="2860"/>
        </w:tabs>
        <w:rPr>
          <w:lang w:val="vi-VN"/>
        </w:rPr>
      </w:pPr>
      <w:r>
        <w:rPr>
          <w:lang w:val="vi-VN"/>
        </w:rPr>
        <w:t>Thông tin bảng thay đổi bảng lương</w:t>
      </w:r>
    </w:p>
    <w:p w14:paraId="46FA028C" w14:textId="353681AC" w:rsidR="00EA1EED" w:rsidRDefault="00D64521" w:rsidP="00EA1EED">
      <w:pPr>
        <w:tabs>
          <w:tab w:val="left" w:pos="2860"/>
        </w:tabs>
        <w:rPr>
          <w:lang w:val="vi-VN"/>
        </w:rPr>
      </w:pPr>
      <w:r>
        <w:rPr>
          <w:lang w:val="vi-VN"/>
        </w:rPr>
        <w:t xml:space="preserve">Mã nhân </w:t>
      </w:r>
      <w:r w:rsidR="007F0D72">
        <w:rPr>
          <w:lang w:val="vi-VN"/>
        </w:rPr>
        <w:t>viên: varchar(5)</w:t>
      </w:r>
      <w:r w:rsidR="00586F72">
        <w:rPr>
          <w:lang w:val="vi-VN"/>
        </w:rPr>
        <w:t xml:space="preserve"> fk</w:t>
      </w:r>
    </w:p>
    <w:p w14:paraId="5831B9DD" w14:textId="2FF4282A" w:rsidR="00D64521" w:rsidRDefault="00D64521" w:rsidP="00EA1EED">
      <w:pPr>
        <w:tabs>
          <w:tab w:val="left" w:pos="2860"/>
        </w:tabs>
        <w:rPr>
          <w:lang w:val="vi-VN"/>
        </w:rPr>
      </w:pPr>
      <w:r>
        <w:rPr>
          <w:lang w:val="vi-VN"/>
        </w:rPr>
        <w:t xml:space="preserve">Mã lương </w:t>
      </w:r>
      <w:r w:rsidR="007F0D72">
        <w:rPr>
          <w:lang w:val="vi-VN"/>
        </w:rPr>
        <w:t>cũ: varchar(6)</w:t>
      </w:r>
      <w:r w:rsidR="00586F72">
        <w:rPr>
          <w:lang w:val="vi-VN"/>
        </w:rPr>
        <w:t xml:space="preserve"> fk</w:t>
      </w:r>
    </w:p>
    <w:p w14:paraId="1F4887E4" w14:textId="2347FAF3" w:rsidR="00D64521" w:rsidRDefault="00D64521" w:rsidP="00EA1EED">
      <w:pPr>
        <w:tabs>
          <w:tab w:val="left" w:pos="2860"/>
        </w:tabs>
        <w:rPr>
          <w:lang w:val="vi-VN"/>
        </w:rPr>
      </w:pPr>
      <w:r>
        <w:rPr>
          <w:lang w:val="vi-VN"/>
        </w:rPr>
        <w:t xml:space="preserve">Mã lương </w:t>
      </w:r>
      <w:r w:rsidR="007F0D72">
        <w:rPr>
          <w:lang w:val="vi-VN"/>
        </w:rPr>
        <w:t>mới: varchar(6)</w:t>
      </w:r>
      <w:r w:rsidR="00586F72">
        <w:rPr>
          <w:lang w:val="vi-VN"/>
        </w:rPr>
        <w:t xml:space="preserve"> fk</w:t>
      </w:r>
    </w:p>
    <w:p w14:paraId="0664E141" w14:textId="4DB6C2D4" w:rsidR="00D64521" w:rsidRDefault="00D64521" w:rsidP="00EA1EED">
      <w:pPr>
        <w:tabs>
          <w:tab w:val="left" w:pos="2860"/>
        </w:tabs>
        <w:rPr>
          <w:lang w:val="vi-VN"/>
        </w:rPr>
      </w:pPr>
      <w:r>
        <w:rPr>
          <w:lang w:val="vi-VN"/>
        </w:rPr>
        <w:t xml:space="preserve">Ngày </w:t>
      </w:r>
      <w:r w:rsidR="007F0D72">
        <w:rPr>
          <w:lang w:val="vi-VN"/>
        </w:rPr>
        <w:t>sửa: date</w:t>
      </w:r>
    </w:p>
    <w:p w14:paraId="6DCCEE95" w14:textId="0391E8C1" w:rsidR="00D64521" w:rsidRDefault="00D64521" w:rsidP="00EA1EED">
      <w:pPr>
        <w:tabs>
          <w:tab w:val="left" w:pos="2860"/>
        </w:tabs>
        <w:rPr>
          <w:lang w:val="vi-VN"/>
        </w:rPr>
      </w:pPr>
      <w:r>
        <w:rPr>
          <w:lang w:val="vi-VN"/>
        </w:rPr>
        <w:t>Lý do</w:t>
      </w:r>
    </w:p>
    <w:p w14:paraId="5F65EAE4" w14:textId="42C1A365" w:rsidR="003E4AE2" w:rsidRPr="000E42E6" w:rsidRDefault="00B003BC" w:rsidP="00B003BC">
      <w:pPr>
        <w:pStyle w:val="ListParagraph"/>
        <w:numPr>
          <w:ilvl w:val="0"/>
          <w:numId w:val="1"/>
        </w:numPr>
        <w:tabs>
          <w:tab w:val="left" w:pos="2860"/>
        </w:tabs>
        <w:rPr>
          <w:color w:val="FF0000"/>
          <w:lang w:val="vi-VN"/>
        </w:rPr>
      </w:pPr>
      <w:r w:rsidRPr="000E42E6">
        <w:rPr>
          <w:color w:val="FF0000"/>
          <w:lang w:val="vi-VN"/>
        </w:rPr>
        <w:t>Bảng sổ bảo hiểm</w:t>
      </w:r>
    </w:p>
    <w:p w14:paraId="157E97D3" w14:textId="55907BBF" w:rsidR="00B003BC" w:rsidRPr="000E42E6" w:rsidRDefault="00B003BC" w:rsidP="00B003BC">
      <w:pPr>
        <w:tabs>
          <w:tab w:val="left" w:pos="2860"/>
        </w:tabs>
        <w:rPr>
          <w:color w:val="FF0000"/>
          <w:lang w:val="vi-VN"/>
        </w:rPr>
      </w:pPr>
      <w:r w:rsidRPr="000E42E6">
        <w:rPr>
          <w:color w:val="FF0000"/>
          <w:lang w:val="vi-VN"/>
        </w:rPr>
        <w:t xml:space="preserve">Mã bảo </w:t>
      </w:r>
      <w:r w:rsidR="007F0D72" w:rsidRPr="000E42E6">
        <w:rPr>
          <w:color w:val="FF0000"/>
          <w:lang w:val="vi-VN"/>
        </w:rPr>
        <w:t xml:space="preserve">hiểm: varchar(5) </w:t>
      </w:r>
      <w:r w:rsidR="00430178" w:rsidRPr="000E42E6">
        <w:rPr>
          <w:color w:val="FF0000"/>
          <w:lang w:val="vi-VN"/>
        </w:rPr>
        <w:t>pk</w:t>
      </w:r>
    </w:p>
    <w:p w14:paraId="633E8D2D" w14:textId="7A5575C5" w:rsidR="00B003BC" w:rsidRPr="000E42E6" w:rsidRDefault="00B003BC" w:rsidP="00B003BC">
      <w:pPr>
        <w:tabs>
          <w:tab w:val="left" w:pos="2860"/>
        </w:tabs>
        <w:rPr>
          <w:color w:val="FF0000"/>
          <w:lang w:val="vi-VN"/>
        </w:rPr>
      </w:pPr>
      <w:r w:rsidRPr="000E42E6">
        <w:rPr>
          <w:color w:val="FF0000"/>
          <w:lang w:val="vi-VN"/>
        </w:rPr>
        <w:t xml:space="preserve">Mã nhân </w:t>
      </w:r>
      <w:r w:rsidR="007F0D72" w:rsidRPr="000E42E6">
        <w:rPr>
          <w:color w:val="FF0000"/>
          <w:lang w:val="vi-VN"/>
        </w:rPr>
        <w:t>viên: varchar(5)</w:t>
      </w:r>
      <w:r w:rsidR="00430178" w:rsidRPr="000E42E6">
        <w:rPr>
          <w:color w:val="FF0000"/>
          <w:lang w:val="vi-VN"/>
        </w:rPr>
        <w:t xml:space="preserve"> fk</w:t>
      </w:r>
    </w:p>
    <w:p w14:paraId="4337585E" w14:textId="68AF3AF1" w:rsidR="00B003BC" w:rsidRPr="000E42E6" w:rsidRDefault="00B003BC" w:rsidP="00B003BC">
      <w:pPr>
        <w:tabs>
          <w:tab w:val="left" w:pos="2860"/>
        </w:tabs>
        <w:rPr>
          <w:color w:val="FF0000"/>
          <w:lang w:val="vi-VN"/>
        </w:rPr>
      </w:pPr>
      <w:r w:rsidRPr="000E42E6">
        <w:rPr>
          <w:color w:val="FF0000"/>
          <w:lang w:val="vi-VN"/>
        </w:rPr>
        <w:t xml:space="preserve">Ngày cấp </w:t>
      </w:r>
      <w:r w:rsidR="00430178" w:rsidRPr="000E42E6">
        <w:rPr>
          <w:color w:val="FF0000"/>
          <w:lang w:val="vi-VN"/>
        </w:rPr>
        <w:t>sổ: date</w:t>
      </w:r>
    </w:p>
    <w:p w14:paraId="0E7AC440" w14:textId="4B838B11" w:rsidR="00B003BC" w:rsidRPr="000E42E6" w:rsidRDefault="00B003BC" w:rsidP="00B003BC">
      <w:pPr>
        <w:tabs>
          <w:tab w:val="left" w:pos="2860"/>
        </w:tabs>
        <w:rPr>
          <w:color w:val="FF0000"/>
          <w:lang w:val="vi-VN"/>
        </w:rPr>
      </w:pPr>
      <w:r w:rsidRPr="000E42E6">
        <w:rPr>
          <w:color w:val="FF0000"/>
          <w:lang w:val="vi-VN"/>
        </w:rPr>
        <w:t xml:space="preserve">Nơi cấp </w:t>
      </w:r>
      <w:r w:rsidR="00430178" w:rsidRPr="000E42E6">
        <w:rPr>
          <w:color w:val="FF0000"/>
          <w:lang w:val="vi-VN"/>
        </w:rPr>
        <w:t>sổ: nvarchar(10)</w:t>
      </w:r>
    </w:p>
    <w:p w14:paraId="153C1646" w14:textId="33FE0D5D" w:rsidR="00B003BC" w:rsidRPr="000E42E6" w:rsidRDefault="00B003BC" w:rsidP="00B003BC">
      <w:pPr>
        <w:tabs>
          <w:tab w:val="left" w:pos="2860"/>
        </w:tabs>
        <w:rPr>
          <w:color w:val="FF0000"/>
          <w:lang w:val="vi-VN"/>
        </w:rPr>
      </w:pPr>
      <w:r w:rsidRPr="000E42E6">
        <w:rPr>
          <w:color w:val="FF0000"/>
          <w:lang w:val="vi-VN"/>
        </w:rPr>
        <w:t xml:space="preserve">Ghi </w:t>
      </w:r>
      <w:r w:rsidR="00430178" w:rsidRPr="000E42E6">
        <w:rPr>
          <w:color w:val="FF0000"/>
          <w:lang w:val="vi-VN"/>
        </w:rPr>
        <w:t>chú: nvarchar(255)</w:t>
      </w:r>
    </w:p>
    <w:p w14:paraId="2A76CC07" w14:textId="77777777" w:rsidR="004C596E" w:rsidRDefault="004C596E" w:rsidP="004C596E">
      <w:pPr>
        <w:pStyle w:val="ListParagraph"/>
        <w:numPr>
          <w:ilvl w:val="0"/>
          <w:numId w:val="1"/>
        </w:numPr>
        <w:tabs>
          <w:tab w:val="left" w:pos="2860"/>
        </w:tabs>
        <w:rPr>
          <w:lang w:val="vi-VN"/>
        </w:rPr>
      </w:pPr>
      <w:r>
        <w:rPr>
          <w:lang w:val="vi-VN"/>
        </w:rPr>
        <w:t>Bảng lịch sử chấm công</w:t>
      </w:r>
    </w:p>
    <w:p w14:paraId="77EF5366" w14:textId="06BB8F1D" w:rsidR="004C596E" w:rsidRDefault="004C596E" w:rsidP="004C596E">
      <w:pPr>
        <w:tabs>
          <w:tab w:val="left" w:pos="2860"/>
        </w:tabs>
        <w:rPr>
          <w:lang w:val="vi-VN"/>
        </w:rPr>
      </w:pPr>
      <w:r>
        <w:rPr>
          <w:lang w:val="vi-VN"/>
        </w:rPr>
        <w:t xml:space="preserve">Mã chấm </w:t>
      </w:r>
      <w:r w:rsidR="00430178">
        <w:rPr>
          <w:lang w:val="vi-VN"/>
        </w:rPr>
        <w:t>công: varchar(5) cc001 pk</w:t>
      </w:r>
    </w:p>
    <w:p w14:paraId="43B87D50" w14:textId="307012D3" w:rsidR="004C596E" w:rsidRDefault="004C596E" w:rsidP="004C596E">
      <w:pPr>
        <w:tabs>
          <w:tab w:val="left" w:pos="2860"/>
        </w:tabs>
        <w:rPr>
          <w:lang w:val="vi-VN"/>
        </w:rPr>
      </w:pPr>
      <w:r>
        <w:rPr>
          <w:lang w:val="vi-VN"/>
        </w:rPr>
        <w:t xml:space="preserve">Mã nhân </w:t>
      </w:r>
      <w:r w:rsidR="00430178">
        <w:rPr>
          <w:lang w:val="vi-VN"/>
        </w:rPr>
        <w:t xml:space="preserve">viên: varchar(5) </w:t>
      </w:r>
      <w:r w:rsidR="00586F72">
        <w:rPr>
          <w:lang w:val="vi-VN"/>
        </w:rPr>
        <w:t>fk</w:t>
      </w:r>
    </w:p>
    <w:p w14:paraId="34D6AFD0" w14:textId="3B9B6967" w:rsidR="004C596E" w:rsidRDefault="004C596E" w:rsidP="004C596E">
      <w:pPr>
        <w:tabs>
          <w:tab w:val="left" w:pos="2860"/>
        </w:tabs>
        <w:rPr>
          <w:lang w:val="vi-VN"/>
        </w:rPr>
      </w:pPr>
      <w:r>
        <w:rPr>
          <w:lang w:val="vi-VN"/>
        </w:rPr>
        <w:t xml:space="preserve">Ngày chấm </w:t>
      </w:r>
      <w:r w:rsidR="00430178">
        <w:rPr>
          <w:lang w:val="vi-VN"/>
        </w:rPr>
        <w:t>công: date</w:t>
      </w:r>
    </w:p>
    <w:p w14:paraId="43FFA541" w14:textId="77777777" w:rsidR="004C596E" w:rsidRPr="000E42E6" w:rsidRDefault="004C596E" w:rsidP="004C596E">
      <w:pPr>
        <w:pStyle w:val="ListParagraph"/>
        <w:numPr>
          <w:ilvl w:val="0"/>
          <w:numId w:val="1"/>
        </w:numPr>
        <w:tabs>
          <w:tab w:val="left" w:pos="2860"/>
        </w:tabs>
        <w:rPr>
          <w:color w:val="FF0000"/>
          <w:lang w:val="vi-VN"/>
        </w:rPr>
      </w:pPr>
      <w:r w:rsidRPr="000E42E6">
        <w:rPr>
          <w:color w:val="FF0000"/>
          <w:lang w:val="vi-VN"/>
        </w:rPr>
        <w:t>Bảng lịch sử vắng mặt</w:t>
      </w:r>
    </w:p>
    <w:p w14:paraId="369F6DEB" w14:textId="3D7991BD" w:rsidR="004C596E" w:rsidRPr="000E42E6" w:rsidRDefault="004C596E" w:rsidP="004C596E">
      <w:pPr>
        <w:tabs>
          <w:tab w:val="left" w:pos="2860"/>
        </w:tabs>
        <w:rPr>
          <w:color w:val="FF0000"/>
          <w:lang w:val="vi-VN"/>
        </w:rPr>
      </w:pPr>
      <w:r w:rsidRPr="000E42E6">
        <w:rPr>
          <w:color w:val="FF0000"/>
          <w:lang w:val="vi-VN"/>
        </w:rPr>
        <w:t xml:space="preserve">Mã vắng </w:t>
      </w:r>
      <w:r w:rsidR="00430178" w:rsidRPr="000E42E6">
        <w:rPr>
          <w:color w:val="FF0000"/>
          <w:lang w:val="vi-VN"/>
        </w:rPr>
        <w:t>mặt: varchar(5) vm001 pk</w:t>
      </w:r>
    </w:p>
    <w:p w14:paraId="41A6C808" w14:textId="71D595EB" w:rsidR="004C596E" w:rsidRPr="000E42E6" w:rsidRDefault="004C596E" w:rsidP="004C596E">
      <w:pPr>
        <w:tabs>
          <w:tab w:val="left" w:pos="2860"/>
        </w:tabs>
        <w:rPr>
          <w:color w:val="FF0000"/>
          <w:lang w:val="vi-VN"/>
        </w:rPr>
      </w:pPr>
      <w:r w:rsidRPr="000E42E6">
        <w:rPr>
          <w:color w:val="FF0000"/>
          <w:lang w:val="vi-VN"/>
        </w:rPr>
        <w:t xml:space="preserve">Mã nhân </w:t>
      </w:r>
      <w:r w:rsidR="00430178" w:rsidRPr="000E42E6">
        <w:rPr>
          <w:color w:val="FF0000"/>
          <w:lang w:val="vi-VN"/>
        </w:rPr>
        <w:t>viên: varchar(5) fk</w:t>
      </w:r>
    </w:p>
    <w:p w14:paraId="19780A23" w14:textId="1DB76425" w:rsidR="004C596E" w:rsidRPr="000E42E6" w:rsidRDefault="004C596E" w:rsidP="004C596E">
      <w:pPr>
        <w:tabs>
          <w:tab w:val="left" w:pos="2860"/>
        </w:tabs>
        <w:rPr>
          <w:color w:val="FF0000"/>
          <w:lang w:val="vi-VN"/>
        </w:rPr>
      </w:pPr>
      <w:r w:rsidRPr="000E42E6">
        <w:rPr>
          <w:color w:val="FF0000"/>
          <w:lang w:val="vi-VN"/>
        </w:rPr>
        <w:t xml:space="preserve">Ngàv vắng </w:t>
      </w:r>
      <w:r w:rsidR="00430178" w:rsidRPr="000E42E6">
        <w:rPr>
          <w:color w:val="FF0000"/>
          <w:lang w:val="vi-VN"/>
        </w:rPr>
        <w:t>mặt: date</w:t>
      </w:r>
    </w:p>
    <w:p w14:paraId="3D1D261A" w14:textId="31515D60" w:rsidR="004A4638" w:rsidRPr="007D7205" w:rsidRDefault="000D313E" w:rsidP="004C596E">
      <w:pPr>
        <w:tabs>
          <w:tab w:val="left" w:pos="2860"/>
        </w:tabs>
        <w:rPr>
          <w:lang w:val="vi-VN"/>
        </w:rPr>
      </w:pPr>
      <w:r w:rsidRPr="004C596E">
        <w:rPr>
          <w:lang w:val="vi-VN"/>
        </w:rPr>
        <w:tab/>
      </w:r>
      <w:r w:rsidR="00A857DD" w:rsidRPr="004C596E">
        <w:rPr>
          <w:lang w:val="vi-VN"/>
        </w:rPr>
        <w:tab/>
      </w:r>
      <w:r w:rsidR="00A857DD" w:rsidRPr="004C596E">
        <w:rPr>
          <w:lang w:val="vi-VN"/>
        </w:rPr>
        <w:tab/>
      </w:r>
    </w:p>
    <w:sectPr w:rsidR="004A4638" w:rsidRPr="007D72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F574C3"/>
    <w:multiLevelType w:val="hybridMultilevel"/>
    <w:tmpl w:val="B5B8E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433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9E1"/>
    <w:rsid w:val="00001E20"/>
    <w:rsid w:val="00065F2F"/>
    <w:rsid w:val="000747C0"/>
    <w:rsid w:val="000D313E"/>
    <w:rsid w:val="000D79E1"/>
    <w:rsid w:val="000E42E6"/>
    <w:rsid w:val="00141572"/>
    <w:rsid w:val="00143CF6"/>
    <w:rsid w:val="002E016B"/>
    <w:rsid w:val="002E14DC"/>
    <w:rsid w:val="00393137"/>
    <w:rsid w:val="003E4AE2"/>
    <w:rsid w:val="00430178"/>
    <w:rsid w:val="004A4638"/>
    <w:rsid w:val="004B5FDF"/>
    <w:rsid w:val="004C596E"/>
    <w:rsid w:val="00522691"/>
    <w:rsid w:val="00586F72"/>
    <w:rsid w:val="005D29A5"/>
    <w:rsid w:val="00602F56"/>
    <w:rsid w:val="00637984"/>
    <w:rsid w:val="006629D1"/>
    <w:rsid w:val="00726EED"/>
    <w:rsid w:val="007D7205"/>
    <w:rsid w:val="007F0D72"/>
    <w:rsid w:val="00803B2F"/>
    <w:rsid w:val="0091413D"/>
    <w:rsid w:val="009A2A70"/>
    <w:rsid w:val="009D1897"/>
    <w:rsid w:val="00A857DD"/>
    <w:rsid w:val="00B003BC"/>
    <w:rsid w:val="00BD1101"/>
    <w:rsid w:val="00BD4BF0"/>
    <w:rsid w:val="00C31490"/>
    <w:rsid w:val="00C56A13"/>
    <w:rsid w:val="00D17A56"/>
    <w:rsid w:val="00D64521"/>
    <w:rsid w:val="00E213A8"/>
    <w:rsid w:val="00EA1EED"/>
    <w:rsid w:val="00EE265B"/>
    <w:rsid w:val="00EF7045"/>
    <w:rsid w:val="00F1004F"/>
    <w:rsid w:val="00F7080C"/>
    <w:rsid w:val="00FA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4C66F"/>
  <w15:chartTrackingRefBased/>
  <w15:docId w15:val="{0F3DDC89-BF14-4EE0-88D2-14F38265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E9F13-35BE-44B2-9907-4AC4F273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6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MC CHA</dc:creator>
  <cp:keywords/>
  <dc:description/>
  <cp:lastModifiedBy>Nguyễn Mạnh Cao Anh</cp:lastModifiedBy>
  <cp:revision>11</cp:revision>
  <dcterms:created xsi:type="dcterms:W3CDTF">2024-02-23T17:26:00Z</dcterms:created>
  <dcterms:modified xsi:type="dcterms:W3CDTF">2024-03-02T06:56:00Z</dcterms:modified>
</cp:coreProperties>
</file>